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EEB9" w14:textId="77777777" w:rsidR="00F74B59" w:rsidRPr="00434EC3" w:rsidRDefault="004A2DCA" w:rsidP="004A2DCA">
      <w:pPr>
        <w:pStyle w:val="Nagwek"/>
        <w:jc w:val="center"/>
        <w:rPr>
          <w:rFonts w:ascii="Times New Roman" w:hAnsi="Times New Roman"/>
        </w:rPr>
      </w:pPr>
      <w:r w:rsidRPr="00434EC3">
        <w:rPr>
          <w:noProof/>
          <w:lang w:val="pl-PL" w:eastAsia="pl-PL"/>
        </w:rPr>
        <w:drawing>
          <wp:inline distT="0" distB="0" distL="0" distR="0" wp14:anchorId="40EB7240" wp14:editId="238AE9B4">
            <wp:extent cx="1454727" cy="685800"/>
            <wp:effectExtent l="0" t="0" r="0" b="0"/>
            <wp:docPr id="2" name="Obraz 2" descr="Znalezione obrazy dla zapytania fundusz europejskie wiedza edukacja rozwó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fundusz europejskie wiedza edukacja rozwó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40" cy="6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4EC3">
        <w:rPr>
          <w:noProof/>
          <w:lang w:val="pl-PL" w:eastAsia="pl-PL"/>
        </w:rPr>
        <w:drawing>
          <wp:inline distT="0" distB="0" distL="0" distR="0" wp14:anchorId="233459D0" wp14:editId="2A66359D">
            <wp:extent cx="1866900" cy="688626"/>
            <wp:effectExtent l="0" t="0" r="0" b="0"/>
            <wp:docPr id="3" name="Obraz 3" descr="Znalezione obrazy dla zapytania europejski fundusz spo&amp;lstrok;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europejski fundusz spo&amp;lstrok;eczn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630" cy="6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1B2E" w14:textId="77777777" w:rsidR="002D2E4D" w:rsidRPr="00434EC3" w:rsidRDefault="002D2E4D" w:rsidP="002D2E4D">
      <w:pPr>
        <w:pBdr>
          <w:bottom w:val="single" w:sz="4" w:space="1" w:color="auto"/>
        </w:pBdr>
        <w:tabs>
          <w:tab w:val="center" w:pos="4320"/>
          <w:tab w:val="center" w:pos="6902"/>
          <w:tab w:val="right" w:pos="8640"/>
        </w:tabs>
        <w:suppressAutoHyphens/>
        <w:spacing w:after="0" w:line="240" w:lineRule="auto"/>
        <w:rPr>
          <w:rFonts w:ascii="Times New Roman" w:eastAsia="Times New Roman" w:hAnsi="Times New Roman"/>
          <w:noProof/>
          <w:lang w:eastAsia="ar-SA"/>
        </w:rPr>
      </w:pPr>
      <w:r w:rsidRPr="00434EC3">
        <w:rPr>
          <w:rFonts w:ascii="Times New Roman" w:eastAsia="Times New Roman" w:hAnsi="Times New Roman"/>
          <w:noProof/>
          <w:lang w:eastAsia="ar-SA"/>
        </w:rPr>
        <w:tab/>
        <w:t xml:space="preserve">                                        </w:t>
      </w:r>
      <w:r w:rsidR="004A2DCA" w:rsidRPr="00434EC3">
        <w:rPr>
          <w:rFonts w:ascii="Times New Roman" w:eastAsia="Times New Roman" w:hAnsi="Times New Roman"/>
          <w:noProof/>
          <w:lang w:eastAsia="ar-SA"/>
        </w:rPr>
        <w:t xml:space="preserve">                          </w:t>
      </w:r>
      <w:r w:rsidRPr="00434EC3">
        <w:rPr>
          <w:rFonts w:ascii="Times New Roman" w:eastAsia="Times New Roman" w:hAnsi="Times New Roman"/>
          <w:noProof/>
          <w:lang w:eastAsia="ar-SA"/>
        </w:rPr>
        <w:t xml:space="preserve">        </w:t>
      </w:r>
      <w:r w:rsidRPr="00434EC3">
        <w:rPr>
          <w:rFonts w:ascii="Times New Roman" w:eastAsia="Times New Roman" w:hAnsi="Times New Roman"/>
          <w:noProof/>
          <w:lang w:eastAsia="ar-SA"/>
        </w:rPr>
        <w:tab/>
      </w:r>
    </w:p>
    <w:p w14:paraId="1DCE83D0" w14:textId="1B98A3D7" w:rsidR="002D2E4D" w:rsidRPr="00434EC3" w:rsidRDefault="002D2E4D" w:rsidP="002D2E4D">
      <w:pPr>
        <w:tabs>
          <w:tab w:val="left" w:pos="-765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434EC3">
        <w:rPr>
          <w:rFonts w:ascii="Times New Roman" w:eastAsia="Times New Roman" w:hAnsi="Times New Roman"/>
          <w:b/>
          <w:bCs/>
          <w:lang w:eastAsia="pl-PL"/>
        </w:rPr>
        <w:t>Załącznik nr 1 do SIWZ</w:t>
      </w:r>
      <w:r w:rsidRPr="00434EC3">
        <w:rPr>
          <w:rFonts w:ascii="Times New Roman" w:eastAsia="Times New Roman" w:hAnsi="Times New Roman"/>
          <w:b/>
          <w:bCs/>
          <w:lang w:eastAsia="pl-PL"/>
        </w:rPr>
        <w:br/>
      </w:r>
      <w:r w:rsidRPr="00434EC3">
        <w:rPr>
          <w:rFonts w:ascii="Times New Roman" w:eastAsia="Times New Roman" w:hAnsi="Times New Roman"/>
          <w:b/>
          <w:lang w:eastAsia="pl-PL"/>
        </w:rPr>
        <w:t>Nr postępowania:</w:t>
      </w:r>
      <w:r w:rsidR="00E5163F" w:rsidRPr="00434EC3">
        <w:rPr>
          <w:rFonts w:ascii="Times New Roman" w:eastAsia="Times New Roman" w:hAnsi="Times New Roman"/>
          <w:b/>
          <w:lang w:eastAsia="pl-PL"/>
        </w:rPr>
        <w:t xml:space="preserve"> </w:t>
      </w:r>
      <w:r w:rsidR="00E40EC9">
        <w:rPr>
          <w:rFonts w:ascii="Times New Roman" w:eastAsia="Times New Roman" w:hAnsi="Times New Roman"/>
          <w:b/>
          <w:lang w:eastAsia="pl-PL"/>
        </w:rPr>
        <w:t>273</w:t>
      </w:r>
      <w:bookmarkStart w:id="0" w:name="_GoBack"/>
      <w:bookmarkEnd w:id="0"/>
      <w:r w:rsidR="00E5163F" w:rsidRPr="00434EC3">
        <w:rPr>
          <w:rFonts w:ascii="Times New Roman" w:eastAsia="Times New Roman" w:hAnsi="Times New Roman"/>
          <w:b/>
          <w:lang w:eastAsia="pl-PL"/>
        </w:rPr>
        <w:t>/2019</w:t>
      </w:r>
      <w:r w:rsidR="00F74B59" w:rsidRPr="00434EC3">
        <w:rPr>
          <w:rFonts w:ascii="Times New Roman" w:eastAsia="Times New Roman" w:hAnsi="Times New Roman"/>
          <w:b/>
          <w:lang w:eastAsia="pl-PL"/>
        </w:rPr>
        <w:t>/PN/DZP</w:t>
      </w:r>
    </w:p>
    <w:p w14:paraId="16A37CB6" w14:textId="77777777" w:rsidR="002D2E4D" w:rsidRPr="00434EC3" w:rsidRDefault="002D2E4D" w:rsidP="00F74B59">
      <w:pPr>
        <w:spacing w:line="360" w:lineRule="auto"/>
        <w:rPr>
          <w:rFonts w:ascii="Times New Roman" w:hAnsi="Times New Roman"/>
          <w:b/>
        </w:rPr>
      </w:pPr>
    </w:p>
    <w:p w14:paraId="18F403CC" w14:textId="77777777" w:rsidR="00616102" w:rsidRPr="00434EC3" w:rsidRDefault="00C740EE" w:rsidP="00F74B59">
      <w:pPr>
        <w:spacing w:line="360" w:lineRule="auto"/>
        <w:jc w:val="center"/>
        <w:rPr>
          <w:rFonts w:ascii="Times New Roman" w:hAnsi="Times New Roman"/>
          <w:b/>
        </w:rPr>
      </w:pPr>
      <w:r w:rsidRPr="00434EC3">
        <w:rPr>
          <w:rFonts w:ascii="Times New Roman" w:hAnsi="Times New Roman"/>
          <w:b/>
        </w:rPr>
        <w:t xml:space="preserve">FORMULARZ CENOWY / </w:t>
      </w:r>
      <w:r w:rsidRPr="00434EC3">
        <w:rPr>
          <w:rFonts w:ascii="Times New Roman" w:hAnsi="Times New Roman"/>
          <w:b/>
        </w:rPr>
        <w:br/>
        <w:t>ZE</w:t>
      </w:r>
      <w:r w:rsidR="00F82C49" w:rsidRPr="00434EC3">
        <w:rPr>
          <w:rFonts w:ascii="Times New Roman" w:hAnsi="Times New Roman"/>
          <w:b/>
        </w:rPr>
        <w:t>STAWIENIE WYMAGANYCH PARAMETRÓW</w:t>
      </w:r>
    </w:p>
    <w:p w14:paraId="64426CFE" w14:textId="77777777" w:rsidR="000C34C1" w:rsidRPr="00434EC3" w:rsidRDefault="000C34C1" w:rsidP="000C34C1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3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8"/>
        <w:gridCol w:w="5276"/>
        <w:gridCol w:w="1875"/>
        <w:gridCol w:w="1084"/>
        <w:gridCol w:w="985"/>
        <w:gridCol w:w="1401"/>
        <w:gridCol w:w="2176"/>
      </w:tblGrid>
      <w:tr w:rsidR="00434EC3" w:rsidRPr="00434EC3" w14:paraId="35BACAB5" w14:textId="77777777" w:rsidTr="00E5163F">
        <w:trPr>
          <w:jc w:val="center"/>
        </w:trPr>
        <w:tc>
          <w:tcPr>
            <w:tcW w:w="638" w:type="dxa"/>
            <w:vAlign w:val="center"/>
          </w:tcPr>
          <w:p w14:paraId="635C3BD7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47092B3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Lp.</w:t>
            </w:r>
          </w:p>
          <w:p w14:paraId="4DB8D6EF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76" w:type="dxa"/>
            <w:vAlign w:val="center"/>
          </w:tcPr>
          <w:p w14:paraId="471A7CF8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5E391061" w14:textId="77777777" w:rsidR="000C34C1" w:rsidRPr="00434EC3" w:rsidRDefault="000C34C1" w:rsidP="001D28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34EC3">
              <w:rPr>
                <w:rFonts w:ascii="Times New Roman" w:hAnsi="Times New Roman"/>
                <w:b/>
                <w:bCs/>
              </w:rPr>
              <w:t xml:space="preserve">Producent, </w:t>
            </w:r>
            <w:r w:rsidRPr="00434EC3">
              <w:rPr>
                <w:rFonts w:ascii="Times New Roman" w:hAnsi="Times New Roman"/>
                <w:b/>
                <w:bCs/>
              </w:rPr>
              <w:br/>
              <w:t xml:space="preserve">nazwa </w:t>
            </w:r>
            <w:r w:rsidR="001D282A" w:rsidRPr="00434EC3">
              <w:rPr>
                <w:rFonts w:ascii="Times New Roman" w:hAnsi="Times New Roman"/>
                <w:b/>
                <w:bCs/>
              </w:rPr>
              <w:t>oferowanego urządzenia</w:t>
            </w:r>
          </w:p>
        </w:tc>
        <w:tc>
          <w:tcPr>
            <w:tcW w:w="1084" w:type="dxa"/>
            <w:vAlign w:val="center"/>
          </w:tcPr>
          <w:p w14:paraId="4E3654B8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155CFDE0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2B84247C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07788609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Wartość brutto</w:t>
            </w:r>
          </w:p>
        </w:tc>
      </w:tr>
      <w:tr w:rsidR="00434EC3" w:rsidRPr="00434EC3" w14:paraId="18BD917C" w14:textId="77777777" w:rsidTr="00E5163F">
        <w:trPr>
          <w:jc w:val="center"/>
        </w:trPr>
        <w:tc>
          <w:tcPr>
            <w:tcW w:w="638" w:type="dxa"/>
            <w:vAlign w:val="center"/>
          </w:tcPr>
          <w:p w14:paraId="59FF4783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A</w:t>
            </w:r>
          </w:p>
        </w:tc>
        <w:tc>
          <w:tcPr>
            <w:tcW w:w="5276" w:type="dxa"/>
            <w:vAlign w:val="center"/>
          </w:tcPr>
          <w:p w14:paraId="31674A8D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62A3D485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21CCF3A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6646C6E6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444955CC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4C6D50B2" w14:textId="77777777" w:rsidR="000C34C1" w:rsidRPr="00434EC3" w:rsidRDefault="000C34C1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 xml:space="preserve">G=( </w:t>
            </w:r>
            <w:proofErr w:type="spellStart"/>
            <w:r w:rsidRPr="00434EC3">
              <w:rPr>
                <w:rFonts w:ascii="Times New Roman" w:hAnsi="Times New Roman"/>
                <w:b/>
              </w:rPr>
              <w:t>ExF</w:t>
            </w:r>
            <w:proofErr w:type="spellEnd"/>
            <w:r w:rsidRPr="00434EC3">
              <w:rPr>
                <w:rFonts w:ascii="Times New Roman" w:hAnsi="Times New Roman"/>
                <w:b/>
              </w:rPr>
              <w:t xml:space="preserve"> )</w:t>
            </w:r>
          </w:p>
        </w:tc>
      </w:tr>
      <w:tr w:rsidR="00434EC3" w:rsidRPr="00434EC3" w14:paraId="307A2AC7" w14:textId="77777777" w:rsidTr="00E5163F">
        <w:trPr>
          <w:trHeight w:val="293"/>
          <w:jc w:val="center"/>
        </w:trPr>
        <w:tc>
          <w:tcPr>
            <w:tcW w:w="638" w:type="dxa"/>
            <w:vAlign w:val="center"/>
          </w:tcPr>
          <w:p w14:paraId="3B830D33" w14:textId="77777777" w:rsidR="00815940" w:rsidRPr="00434EC3" w:rsidRDefault="009164A3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1</w:t>
            </w:r>
            <w:r w:rsidR="00E5163F" w:rsidRPr="00434EC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276" w:type="dxa"/>
            <w:vAlign w:val="bottom"/>
          </w:tcPr>
          <w:p w14:paraId="2D9E3E7C" w14:textId="77777777" w:rsidR="001D282A" w:rsidRPr="00434EC3" w:rsidRDefault="001D282A" w:rsidP="001D282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Bezzałogowy system latający UAS</w:t>
            </w:r>
          </w:p>
          <w:p w14:paraId="2ACFF689" w14:textId="77777777" w:rsidR="001D282A" w:rsidRPr="00434EC3" w:rsidRDefault="001D282A" w:rsidP="001D282A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  <w:p w14:paraId="0731B74C" w14:textId="77777777" w:rsidR="001D282A" w:rsidRPr="00434EC3" w:rsidRDefault="001D282A" w:rsidP="001D282A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W skład zestawu wchodzi:</w:t>
            </w:r>
          </w:p>
          <w:p w14:paraId="195183B4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Bezzałogowy statek latający (UAV)</w:t>
            </w:r>
          </w:p>
          <w:p w14:paraId="6736407E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Aparatura sterująca (kontroler)</w:t>
            </w:r>
          </w:p>
          <w:p w14:paraId="27551324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Śmigła – 4 pary.</w:t>
            </w:r>
          </w:p>
          <w:p w14:paraId="05CC1F1A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Inteligentne akumulatory </w:t>
            </w:r>
            <w:proofErr w:type="spellStart"/>
            <w:r w:rsidRPr="00434EC3">
              <w:rPr>
                <w:rFonts w:ascii="Times New Roman" w:hAnsi="Times New Roman"/>
              </w:rPr>
              <w:t>LiPo</w:t>
            </w:r>
            <w:proofErr w:type="spellEnd"/>
            <w:r w:rsidRPr="00434EC3">
              <w:rPr>
                <w:rFonts w:ascii="Times New Roman" w:hAnsi="Times New Roman"/>
              </w:rPr>
              <w:t xml:space="preserve"> 6S min 4280 </w:t>
            </w:r>
            <w:proofErr w:type="spellStart"/>
            <w:r w:rsidRPr="00434EC3">
              <w:rPr>
                <w:rFonts w:ascii="Times New Roman" w:hAnsi="Times New Roman"/>
              </w:rPr>
              <w:t>mAh</w:t>
            </w:r>
            <w:proofErr w:type="spellEnd"/>
            <w:r w:rsidRPr="00434EC3">
              <w:rPr>
                <w:rFonts w:ascii="Times New Roman" w:hAnsi="Times New Roman"/>
              </w:rPr>
              <w:t xml:space="preserve"> –  4 </w:t>
            </w:r>
            <w:proofErr w:type="spellStart"/>
            <w:r w:rsidRPr="00434EC3">
              <w:rPr>
                <w:rFonts w:ascii="Times New Roman" w:hAnsi="Times New Roman"/>
              </w:rPr>
              <w:t>szt</w:t>
            </w:r>
            <w:proofErr w:type="spellEnd"/>
            <w:r w:rsidRPr="00434EC3">
              <w:rPr>
                <w:rFonts w:ascii="Times New Roman" w:hAnsi="Times New Roman"/>
              </w:rPr>
              <w:t xml:space="preserve"> (dwa komplety po 2 </w:t>
            </w:r>
            <w:proofErr w:type="spellStart"/>
            <w:r w:rsidRPr="00434EC3">
              <w:rPr>
                <w:rFonts w:ascii="Times New Roman" w:hAnsi="Times New Roman"/>
              </w:rPr>
              <w:t>szt</w:t>
            </w:r>
            <w:proofErr w:type="spellEnd"/>
            <w:r w:rsidRPr="00434EC3">
              <w:rPr>
                <w:rFonts w:ascii="Times New Roman" w:hAnsi="Times New Roman"/>
              </w:rPr>
              <w:t>).</w:t>
            </w:r>
          </w:p>
          <w:p w14:paraId="02D1E5D1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Zasilacz  </w:t>
            </w:r>
          </w:p>
          <w:p w14:paraId="496A2D56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Kabel zasilający</w:t>
            </w:r>
          </w:p>
          <w:p w14:paraId="095A0EBF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Stacja do ładowania akumulatorów</w:t>
            </w:r>
          </w:p>
          <w:p w14:paraId="5EF458FA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Kabel USB</w:t>
            </w:r>
          </w:p>
          <w:p w14:paraId="5F06535F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Opakowanie ochronne</w:t>
            </w:r>
          </w:p>
          <w:p w14:paraId="10B95A93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Karta micro SD 128 GB (kompatybilna z </w:t>
            </w:r>
            <w:proofErr w:type="spellStart"/>
            <w:r w:rsidRPr="00434EC3">
              <w:rPr>
                <w:rFonts w:ascii="Times New Roman" w:hAnsi="Times New Roman"/>
              </w:rPr>
              <w:lastRenderedPageBreak/>
              <w:t>dronem</w:t>
            </w:r>
            <w:proofErr w:type="spellEnd"/>
            <w:r w:rsidRPr="00434EC3">
              <w:rPr>
                <w:rFonts w:ascii="Times New Roman" w:hAnsi="Times New Roman"/>
              </w:rPr>
              <w:t>)</w:t>
            </w:r>
          </w:p>
          <w:p w14:paraId="31D484EE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Dedykowana walizka transportowa, wodoodporna</w:t>
            </w:r>
          </w:p>
          <w:p w14:paraId="40FC7BE6" w14:textId="77777777" w:rsidR="001D282A" w:rsidRPr="00434EC3" w:rsidRDefault="001D282A" w:rsidP="001D282A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Mata do kalibracji sensorów</w:t>
            </w:r>
          </w:p>
          <w:p w14:paraId="3129ED70" w14:textId="77777777" w:rsidR="001D282A" w:rsidRPr="00434EC3" w:rsidRDefault="001D282A" w:rsidP="001D282A">
            <w:pPr>
              <w:pStyle w:val="Akapitzlist"/>
              <w:suppressAutoHyphens/>
              <w:spacing w:after="0" w:line="240" w:lineRule="auto"/>
              <w:contextualSpacing w:val="0"/>
              <w:rPr>
                <w:rFonts w:ascii="Times New Roman" w:hAnsi="Times New Roman"/>
              </w:rPr>
            </w:pPr>
          </w:p>
          <w:p w14:paraId="3086B515" w14:textId="77777777" w:rsidR="001D282A" w:rsidRPr="00434EC3" w:rsidRDefault="001D282A" w:rsidP="001D282A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  <w:b/>
                <w:bCs/>
              </w:rPr>
              <w:t>Najważniejsze cechy:</w:t>
            </w:r>
          </w:p>
          <w:p w14:paraId="3ADDC6D6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Obudowa z kompozytów magnezowo-aluminiowych, ramiona z włókna węglowego.</w:t>
            </w:r>
          </w:p>
          <w:p w14:paraId="6921E245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Sensory optyczne. </w:t>
            </w:r>
          </w:p>
          <w:p w14:paraId="53F26BCC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Prędkość maksymalna 93 km/h, 2 kg ciągu na silnik, 15-calowe śmigła, maksymalny czas lotu - 27 minut.</w:t>
            </w:r>
          </w:p>
          <w:p w14:paraId="2DA4FDAD" w14:textId="6FDB64B6" w:rsidR="001D4FCE" w:rsidRPr="00434EC3" w:rsidRDefault="001D282A" w:rsidP="001D4FCE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Podwójny akumulator, ogrzewany przy niskich temperaturach, zabezpieczenie na wypadek awarii jednej z baterii, 98 </w:t>
            </w:r>
            <w:proofErr w:type="spellStart"/>
            <w:r w:rsidRPr="00434EC3">
              <w:rPr>
                <w:rFonts w:ascii="Times New Roman" w:hAnsi="Times New Roman"/>
              </w:rPr>
              <w:t>Wh</w:t>
            </w:r>
            <w:proofErr w:type="spellEnd"/>
            <w:r w:rsidR="001D4FCE" w:rsidRPr="00434EC3">
              <w:rPr>
                <w:rFonts w:ascii="Times New Roman" w:hAnsi="Times New Roman"/>
              </w:rPr>
              <w:t>, możliwość działania przy minusowych temperaturach (do -20</w:t>
            </w:r>
            <w:r w:rsidR="001D4FCE" w:rsidRPr="00434EC3">
              <w:t>°C)</w:t>
            </w:r>
            <w:r w:rsidR="001D4FCE" w:rsidRPr="00434EC3">
              <w:rPr>
                <w:rFonts w:ascii="Times New Roman" w:hAnsi="Times New Roman"/>
              </w:rPr>
              <w:t>.</w:t>
            </w:r>
          </w:p>
          <w:p w14:paraId="26363B08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Obsługa </w:t>
            </w:r>
            <w:proofErr w:type="spellStart"/>
            <w:r w:rsidRPr="00434EC3">
              <w:rPr>
                <w:rFonts w:ascii="Times New Roman" w:hAnsi="Times New Roman"/>
              </w:rPr>
              <w:t>codeców</w:t>
            </w:r>
            <w:proofErr w:type="spellEnd"/>
            <w:r w:rsidRPr="00434EC3">
              <w:rPr>
                <w:rFonts w:ascii="Times New Roman" w:hAnsi="Times New Roman"/>
              </w:rPr>
              <w:t xml:space="preserve"> H.265 i H.264, 4K 100Mb/s, jednoczesne nagrywanie video na dysk SSD i kartę Micro SD.</w:t>
            </w:r>
          </w:p>
          <w:p w14:paraId="09837B26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Obsługa systemu plików FAT32/</w:t>
            </w:r>
            <w:proofErr w:type="spellStart"/>
            <w:r w:rsidRPr="00434EC3">
              <w:rPr>
                <w:rFonts w:ascii="Times New Roman" w:hAnsi="Times New Roman"/>
              </w:rPr>
              <w:t>exFAT</w:t>
            </w:r>
            <w:proofErr w:type="spellEnd"/>
            <w:r w:rsidRPr="00434EC3">
              <w:rPr>
                <w:rFonts w:ascii="Times New Roman" w:hAnsi="Times New Roman"/>
              </w:rPr>
              <w:t>.</w:t>
            </w:r>
          </w:p>
          <w:p w14:paraId="14182119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Przełączanie między częstotliwościami 2.4 i 5.8 </w:t>
            </w:r>
            <w:proofErr w:type="spellStart"/>
            <w:r w:rsidRPr="00434EC3">
              <w:rPr>
                <w:rFonts w:ascii="Times New Roman" w:hAnsi="Times New Roman"/>
              </w:rPr>
              <w:t>GHz</w:t>
            </w:r>
            <w:proofErr w:type="spellEnd"/>
            <w:r w:rsidRPr="00434EC3">
              <w:rPr>
                <w:rFonts w:ascii="Times New Roman" w:hAnsi="Times New Roman"/>
              </w:rPr>
              <w:t>.</w:t>
            </w:r>
          </w:p>
          <w:p w14:paraId="7CBA69B6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Zasięg transmisji do 4 km.</w:t>
            </w:r>
          </w:p>
          <w:p w14:paraId="16765CB6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Praca aparatury sterującej w trybie Master - </w:t>
            </w:r>
            <w:proofErr w:type="spellStart"/>
            <w:r w:rsidRPr="00434EC3">
              <w:rPr>
                <w:rFonts w:ascii="Times New Roman" w:hAnsi="Times New Roman"/>
              </w:rPr>
              <w:t>Slave</w:t>
            </w:r>
            <w:proofErr w:type="spellEnd"/>
            <w:r w:rsidRPr="00434EC3">
              <w:rPr>
                <w:rFonts w:ascii="Times New Roman" w:hAnsi="Times New Roman"/>
              </w:rPr>
              <w:t xml:space="preserve">, możliwość używania kilku aparatur w trybie </w:t>
            </w:r>
            <w:proofErr w:type="spellStart"/>
            <w:r w:rsidRPr="00434EC3">
              <w:rPr>
                <w:rFonts w:ascii="Times New Roman" w:hAnsi="Times New Roman"/>
              </w:rPr>
              <w:t>Slave</w:t>
            </w:r>
            <w:proofErr w:type="spellEnd"/>
            <w:r w:rsidRPr="00434EC3">
              <w:rPr>
                <w:rFonts w:ascii="Times New Roman" w:hAnsi="Times New Roman"/>
              </w:rPr>
              <w:t>.</w:t>
            </w:r>
          </w:p>
          <w:p w14:paraId="55CF73AE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Porty aparatury: port rozszerzeń, port HDMI, port USB.</w:t>
            </w:r>
          </w:p>
          <w:p w14:paraId="1295B195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Sensory optyczne z przodu i od dołu, sensor podczerwieni skierowany do góry.</w:t>
            </w:r>
          </w:p>
          <w:p w14:paraId="13CA4CAA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Tryb zaawansowanego śledzenia obiektu.</w:t>
            </w:r>
          </w:p>
          <w:p w14:paraId="52EBDDB0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  <w:lang w:val="en-US"/>
              </w:rPr>
            </w:pPr>
            <w:proofErr w:type="spellStart"/>
            <w:r w:rsidRPr="00434EC3">
              <w:rPr>
                <w:rFonts w:ascii="Times New Roman" w:hAnsi="Times New Roman"/>
                <w:lang w:val="en-US"/>
              </w:rPr>
              <w:t>Tryby</w:t>
            </w:r>
            <w:proofErr w:type="spellEnd"/>
            <w:r w:rsidRPr="00434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34EC3">
              <w:rPr>
                <w:rFonts w:ascii="Times New Roman" w:hAnsi="Times New Roman"/>
                <w:lang w:val="en-US"/>
              </w:rPr>
              <w:t>autonomicznego</w:t>
            </w:r>
            <w:proofErr w:type="spellEnd"/>
            <w:r w:rsidRPr="00434EC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434EC3">
              <w:rPr>
                <w:rFonts w:ascii="Times New Roman" w:hAnsi="Times New Roman"/>
                <w:lang w:val="en-US"/>
              </w:rPr>
              <w:t>lotu</w:t>
            </w:r>
            <w:proofErr w:type="spellEnd"/>
            <w:r w:rsidRPr="00434EC3">
              <w:rPr>
                <w:rFonts w:ascii="Times New Roman" w:hAnsi="Times New Roman"/>
                <w:lang w:val="en-US"/>
              </w:rPr>
              <w:t>.</w:t>
            </w:r>
          </w:p>
          <w:p w14:paraId="3DA4912A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Inteligentny tryb powrotu do domu.</w:t>
            </w:r>
          </w:p>
          <w:p w14:paraId="6D61C522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Transmisja na żywo 1080p/720p dla pilota i operatora kamery.</w:t>
            </w:r>
          </w:p>
          <w:p w14:paraId="5AD49120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Transmisja bezpośrednia z UAV 1080i50 i 720p60.</w:t>
            </w:r>
          </w:p>
          <w:p w14:paraId="27D0687F" w14:textId="77777777" w:rsidR="001D282A" w:rsidRPr="00434EC3" w:rsidRDefault="001D282A" w:rsidP="001D282A">
            <w:pPr>
              <w:numPr>
                <w:ilvl w:val="0"/>
                <w:numId w:val="15"/>
              </w:numPr>
              <w:tabs>
                <w:tab w:val="clear" w:pos="720"/>
                <w:tab w:val="num" w:pos="366"/>
              </w:tabs>
              <w:spacing w:after="0" w:line="240" w:lineRule="auto"/>
              <w:ind w:left="366" w:hanging="283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lastRenderedPageBreak/>
              <w:t>Bezpieczeństwo - podwójne moduły IMU, dwa barometry, podwójny sygnał PWM do systemu napędowego.</w:t>
            </w:r>
          </w:p>
          <w:p w14:paraId="01458AE2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Szczegółowa specyfikacja:</w:t>
            </w:r>
          </w:p>
          <w:p w14:paraId="63EDC329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3364EB8A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434EC3">
              <w:rPr>
                <w:rFonts w:ascii="Times New Roman" w:hAnsi="Times New Roman"/>
                <w:b/>
              </w:rPr>
              <w:t>Dron</w:t>
            </w:r>
            <w:proofErr w:type="spellEnd"/>
          </w:p>
          <w:p w14:paraId="41ACE4CD" w14:textId="204AB7D1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sa – max. 3400 g (bez kamery i stabilizatora)</w:t>
            </w:r>
          </w:p>
          <w:p w14:paraId="6D7A8485" w14:textId="7A7A17A6" w:rsidR="004E468C" w:rsidRPr="00434EC3" w:rsidRDefault="004E468C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ksymalna masa startowa z kamerą i stabilizatorem – do 4100 g</w:t>
            </w:r>
          </w:p>
          <w:p w14:paraId="3FE8BC8D" w14:textId="0D2F3F69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Rozmiar po przekątnej</w:t>
            </w:r>
            <w:r w:rsidR="00327F72" w:rsidRPr="00434EC3">
              <w:rPr>
                <w:rFonts w:ascii="Times New Roman" w:hAnsi="Times New Roman"/>
              </w:rPr>
              <w:t xml:space="preserve"> w tryb</w:t>
            </w:r>
            <w:r w:rsidR="00CD4958" w:rsidRPr="00434EC3">
              <w:rPr>
                <w:rFonts w:ascii="Times New Roman" w:hAnsi="Times New Roman"/>
              </w:rPr>
              <w:t>ie lądowania</w:t>
            </w:r>
            <w:r w:rsidRPr="00434EC3">
              <w:rPr>
                <w:rFonts w:ascii="Times New Roman" w:hAnsi="Times New Roman"/>
              </w:rPr>
              <w:t xml:space="preserve"> – max. 605 mm (bez śmigieł) </w:t>
            </w:r>
          </w:p>
          <w:p w14:paraId="68A05B03" w14:textId="635094EA" w:rsidR="001D4FCE" w:rsidRPr="00434EC3" w:rsidRDefault="001D4FCE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składane podwozie</w:t>
            </w:r>
          </w:p>
          <w:p w14:paraId="5E963095" w14:textId="77777777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Dokładność zawisu GPS: </w:t>
            </w:r>
          </w:p>
          <w:p w14:paraId="42D2A948" w14:textId="057420CD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pionowo - ±0,5 m lub ±0,1 m (włączonym pozycjonowaniem) </w:t>
            </w:r>
          </w:p>
          <w:p w14:paraId="26B5113D" w14:textId="704FBE5D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poziomo - ±1,5 m lub ±0,3 m (włączonym pozycjonowaniem) </w:t>
            </w:r>
          </w:p>
          <w:p w14:paraId="0B632216" w14:textId="77777777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ks. prędkość wznoszenia - Tryb S: min. 3\6 m/s </w:t>
            </w:r>
          </w:p>
          <w:p w14:paraId="751F600F" w14:textId="77777777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ks. prędkość obniżania lotu - Pionowo min. 4 m/s (tryb </w:t>
            </w:r>
            <w:proofErr w:type="spellStart"/>
            <w:r w:rsidRPr="00434EC3">
              <w:rPr>
                <w:rFonts w:ascii="Times New Roman" w:hAnsi="Times New Roman"/>
              </w:rPr>
              <w:t>autolądowania</w:t>
            </w:r>
            <w:proofErr w:type="spellEnd"/>
            <w:r w:rsidRPr="00434EC3">
              <w:rPr>
                <w:rFonts w:ascii="Times New Roman" w:hAnsi="Times New Roman"/>
              </w:rPr>
              <w:t>)</w:t>
            </w:r>
          </w:p>
          <w:p w14:paraId="4FB516E2" w14:textId="77777777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ks. </w:t>
            </w:r>
            <w:proofErr w:type="spellStart"/>
            <w:r w:rsidRPr="00434EC3">
              <w:rPr>
                <w:rFonts w:ascii="Times New Roman" w:hAnsi="Times New Roman"/>
              </w:rPr>
              <w:t>wysokosć</w:t>
            </w:r>
            <w:proofErr w:type="spellEnd"/>
            <w:r w:rsidRPr="00434EC3">
              <w:rPr>
                <w:rFonts w:ascii="Times New Roman" w:hAnsi="Times New Roman"/>
              </w:rPr>
              <w:t xml:space="preserve"> n. p. m. – min. 2500/5000 m (zależnie od śmigieł)</w:t>
            </w:r>
          </w:p>
          <w:p w14:paraId="713BCA9E" w14:textId="77777777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ks. czas lotu - min. 27 minut</w:t>
            </w:r>
          </w:p>
          <w:p w14:paraId="1DD90C88" w14:textId="77777777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Temperatura operacyjna co najmniej -20 do 40° C </w:t>
            </w:r>
          </w:p>
          <w:p w14:paraId="2AC27E12" w14:textId="77777777" w:rsidR="001D282A" w:rsidRPr="00434EC3" w:rsidRDefault="001D282A" w:rsidP="004E468C">
            <w:p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ks. prędkość – min. 93 km/h (w trybie Sport, bez wiatru)</w:t>
            </w:r>
          </w:p>
          <w:p w14:paraId="026B4904" w14:textId="77777777" w:rsidR="001D282A" w:rsidRPr="00434EC3" w:rsidRDefault="001D282A" w:rsidP="004E46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Górny </w:t>
            </w:r>
            <w:proofErr w:type="spellStart"/>
            <w:r w:rsidRPr="00434EC3">
              <w:rPr>
                <w:rFonts w:ascii="Times New Roman" w:hAnsi="Times New Roman"/>
              </w:rPr>
              <w:t>sesnor</w:t>
            </w:r>
            <w:proofErr w:type="spellEnd"/>
            <w:r w:rsidRPr="00434EC3">
              <w:rPr>
                <w:rFonts w:ascii="Times New Roman" w:hAnsi="Times New Roman"/>
              </w:rPr>
              <w:t xml:space="preserve"> podczerwieni. </w:t>
            </w:r>
          </w:p>
          <w:p w14:paraId="68DCD513" w14:textId="77777777" w:rsidR="001D282A" w:rsidRPr="00434EC3" w:rsidRDefault="001D282A" w:rsidP="004E46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Dolny system pozycjonowania,</w:t>
            </w:r>
          </w:p>
          <w:p w14:paraId="7AE723B3" w14:textId="77777777" w:rsidR="001D282A" w:rsidRPr="00434EC3" w:rsidRDefault="001D282A" w:rsidP="004E468C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Przedni </w:t>
            </w:r>
            <w:proofErr w:type="spellStart"/>
            <w:r w:rsidRPr="00434EC3">
              <w:rPr>
                <w:rFonts w:ascii="Times New Roman" w:hAnsi="Times New Roman"/>
              </w:rPr>
              <w:t>sesnor</w:t>
            </w:r>
            <w:proofErr w:type="spellEnd"/>
            <w:r w:rsidRPr="00434EC3">
              <w:rPr>
                <w:rFonts w:ascii="Times New Roman" w:hAnsi="Times New Roman"/>
              </w:rPr>
              <w:t xml:space="preserve"> optyczny. </w:t>
            </w:r>
          </w:p>
          <w:p w14:paraId="10518D28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23A0E637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434EC3">
              <w:rPr>
                <w:rFonts w:ascii="Times New Roman" w:hAnsi="Times New Roman"/>
                <w:b/>
              </w:rPr>
              <w:t>Gimbal</w:t>
            </w:r>
            <w:proofErr w:type="spellEnd"/>
          </w:p>
          <w:p w14:paraId="6EAC85AC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Zakres kontroli – Pitch: -130° do +40°; </w:t>
            </w:r>
            <w:proofErr w:type="spellStart"/>
            <w:r w:rsidRPr="00434EC3">
              <w:rPr>
                <w:rFonts w:ascii="Times New Roman" w:hAnsi="Times New Roman"/>
              </w:rPr>
              <w:t>Roll</w:t>
            </w:r>
            <w:proofErr w:type="spellEnd"/>
            <w:r w:rsidRPr="00434EC3">
              <w:rPr>
                <w:rFonts w:ascii="Times New Roman" w:hAnsi="Times New Roman"/>
              </w:rPr>
              <w:t xml:space="preserve">: ±20°; Pan: ±320° </w:t>
            </w:r>
          </w:p>
          <w:p w14:paraId="6B911270" w14:textId="0C88A5A5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zasięg wibracji kątowej -  ±0.01°</w:t>
            </w:r>
          </w:p>
          <w:p w14:paraId="71475221" w14:textId="095BFF64" w:rsidR="001D4FCE" w:rsidRPr="00434EC3" w:rsidRDefault="001D4FCE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lastRenderedPageBreak/>
              <w:t>⦁</w:t>
            </w:r>
            <w:r w:rsidRPr="00434EC3">
              <w:rPr>
                <w:rFonts w:ascii="Times New Roman" w:hAnsi="Times New Roman"/>
              </w:rPr>
              <w:t xml:space="preserve"> trzyosiowy, dokładność kontroli ±0.01°.</w:t>
            </w:r>
          </w:p>
          <w:p w14:paraId="377D55BD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5E4F01A9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 xml:space="preserve">Kamera </w:t>
            </w:r>
          </w:p>
          <w:p w14:paraId="17FF8D9C" w14:textId="77777777" w:rsidR="001D282A" w:rsidRPr="00434EC3" w:rsidRDefault="001D282A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Sensor Micro 4/3</w:t>
            </w:r>
          </w:p>
          <w:p w14:paraId="41E84BA6" w14:textId="77777777" w:rsidR="001D282A" w:rsidRPr="00434EC3" w:rsidRDefault="001D282A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5.2K 30fps / 4K 60fps</w:t>
            </w:r>
          </w:p>
          <w:p w14:paraId="07AAFF11" w14:textId="77777777" w:rsidR="001D282A" w:rsidRPr="00434EC3" w:rsidRDefault="001D282A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Zdjęcia 20.8 </w:t>
            </w:r>
            <w:proofErr w:type="spellStart"/>
            <w:r w:rsidRPr="00434EC3">
              <w:rPr>
                <w:rFonts w:ascii="Times New Roman" w:hAnsi="Times New Roman"/>
              </w:rPr>
              <w:t>MPix</w:t>
            </w:r>
            <w:proofErr w:type="spellEnd"/>
          </w:p>
          <w:p w14:paraId="4607E7E5" w14:textId="77777777" w:rsidR="001D282A" w:rsidRPr="00434EC3" w:rsidRDefault="001D282A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Dynamika tonalna - 12.8 przysłon</w:t>
            </w:r>
          </w:p>
          <w:p w14:paraId="3858294A" w14:textId="77777777" w:rsidR="001D282A" w:rsidRPr="00434EC3" w:rsidRDefault="001D282A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12-bit RAW</w:t>
            </w:r>
          </w:p>
          <w:p w14:paraId="2934C158" w14:textId="77777777" w:rsidR="001D282A" w:rsidRPr="00434EC3" w:rsidRDefault="001D282A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Seria 20fps</w:t>
            </w:r>
          </w:p>
          <w:p w14:paraId="67EA0F0E" w14:textId="19D4B3A9" w:rsidR="001D282A" w:rsidRPr="00434EC3" w:rsidRDefault="001D282A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Waga do 470 gr bez obiektywu</w:t>
            </w:r>
          </w:p>
          <w:p w14:paraId="0FFD2A45" w14:textId="35197B79" w:rsidR="004E468C" w:rsidRPr="00434EC3" w:rsidRDefault="004E468C" w:rsidP="001D282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Wymiary kamery – max. </w:t>
            </w:r>
            <w:r w:rsidR="00211260" w:rsidRPr="00434EC3">
              <w:rPr>
                <w:rFonts w:ascii="Times New Roman" w:hAnsi="Times New Roman"/>
              </w:rPr>
              <w:t>140x132x98</w:t>
            </w:r>
            <w:r w:rsidRPr="00434EC3">
              <w:rPr>
                <w:rFonts w:ascii="Times New Roman" w:hAnsi="Times New Roman"/>
              </w:rPr>
              <w:t xml:space="preserve"> mm</w:t>
            </w:r>
          </w:p>
          <w:p w14:paraId="19506DDF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Sensor – CMOS, 4/3” , Efektywne piksele: 20.8MP</w:t>
            </w:r>
          </w:p>
          <w:p w14:paraId="3D93B910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Obiektyw – 15 mm </w:t>
            </w:r>
          </w:p>
          <w:p w14:paraId="672F655D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Zakres ISO – 100 – 6400 (Video) 100 – 25600 (Foto) </w:t>
            </w:r>
          </w:p>
          <w:p w14:paraId="205096B9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Prędkość elektronicznej migawki  8-1 / 8000 s</w:t>
            </w:r>
          </w:p>
          <w:p w14:paraId="4EB30D4D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Rozdzielczość wideo: </w:t>
            </w:r>
          </w:p>
          <w:p w14:paraId="4612117F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H.264</w:t>
            </w:r>
            <w:r w:rsidRPr="00434EC3">
              <w:rPr>
                <w:rFonts w:ascii="Times New Roman" w:hAnsi="Times New Roman"/>
              </w:rPr>
              <w:br/>
              <w:t xml:space="preserve">C4K:4096×2160 </w:t>
            </w:r>
            <w:r w:rsidRPr="00434EC3">
              <w:rPr>
                <w:rFonts w:ascii="Times New Roman" w:hAnsi="Times New Roman"/>
              </w:rPr>
              <w:br/>
              <w:t>23.976/24/25/29.97/47.95/50/59.94p @100Mbps</w:t>
            </w:r>
            <w:r w:rsidRPr="00434EC3">
              <w:rPr>
                <w:rFonts w:ascii="Times New Roman" w:hAnsi="Times New Roman"/>
              </w:rPr>
              <w:br/>
              <w:t xml:space="preserve">4K: 3840×2160 </w:t>
            </w:r>
            <w:r w:rsidRPr="00434EC3">
              <w:rPr>
                <w:rFonts w:ascii="Times New Roman" w:hAnsi="Times New Roman"/>
              </w:rPr>
              <w:br/>
              <w:t>23.976/24/25/29.97/47.95/50/59.94p @100Mbps</w:t>
            </w:r>
            <w:r w:rsidRPr="00434EC3">
              <w:rPr>
                <w:rFonts w:ascii="Times New Roman" w:hAnsi="Times New Roman"/>
              </w:rPr>
              <w:br/>
              <w:t xml:space="preserve">2.7K: 2720×1530 </w:t>
            </w:r>
            <w:r w:rsidRPr="00434EC3">
              <w:rPr>
                <w:rFonts w:ascii="Times New Roman" w:hAnsi="Times New Roman"/>
              </w:rPr>
              <w:br/>
              <w:t>23.976/24/25/29.97p @80Mbps 47.95/50/59.94p @100Mbps</w:t>
            </w:r>
            <w:r w:rsidRPr="00434EC3">
              <w:rPr>
                <w:rFonts w:ascii="Times New Roman" w:hAnsi="Times New Roman"/>
              </w:rPr>
              <w:br/>
              <w:t xml:space="preserve">FHD: 1920×1080 </w:t>
            </w:r>
            <w:r w:rsidRPr="00434EC3">
              <w:rPr>
                <w:rFonts w:ascii="Times New Roman" w:hAnsi="Times New Roman"/>
              </w:rPr>
              <w:br/>
              <w:t>23.976/24/25/29.97p @60Mbps 47.95/50/59.94p @80Mbps 119.88p @100Mbps</w:t>
            </w:r>
          </w:p>
          <w:p w14:paraId="3E361CC3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>H.265</w:t>
            </w:r>
            <w:r w:rsidRPr="00434EC3">
              <w:rPr>
                <w:rFonts w:ascii="Times New Roman" w:hAnsi="Times New Roman"/>
              </w:rPr>
              <w:br/>
              <w:t xml:space="preserve">C4K: 4096×2160 </w:t>
            </w:r>
            <w:r w:rsidRPr="00434EC3">
              <w:rPr>
                <w:rFonts w:ascii="Times New Roman" w:hAnsi="Times New Roman"/>
              </w:rPr>
              <w:br/>
              <w:t>23.976/24/25/29.97p @100Mbps</w:t>
            </w:r>
            <w:r w:rsidRPr="00434EC3">
              <w:rPr>
                <w:rFonts w:ascii="Times New Roman" w:hAnsi="Times New Roman"/>
              </w:rPr>
              <w:br/>
              <w:t xml:space="preserve">4K: 3840×2160 </w:t>
            </w:r>
            <w:r w:rsidRPr="00434EC3">
              <w:rPr>
                <w:rFonts w:ascii="Times New Roman" w:hAnsi="Times New Roman"/>
              </w:rPr>
              <w:br/>
              <w:t>23.976/24/25/29.97p @100Mbps</w:t>
            </w:r>
            <w:r w:rsidRPr="00434EC3">
              <w:rPr>
                <w:rFonts w:ascii="Times New Roman" w:hAnsi="Times New Roman"/>
              </w:rPr>
              <w:br/>
              <w:t xml:space="preserve">2.7K: 2720×1530 </w:t>
            </w:r>
            <w:r w:rsidRPr="00434EC3">
              <w:rPr>
                <w:rFonts w:ascii="Times New Roman" w:hAnsi="Times New Roman"/>
              </w:rPr>
              <w:br/>
              <w:t xml:space="preserve">23.976/24/25/29.97p @65Mbps 47.95/50/59.94p </w:t>
            </w:r>
            <w:r w:rsidRPr="00434EC3">
              <w:rPr>
                <w:rFonts w:ascii="Times New Roman" w:hAnsi="Times New Roman"/>
              </w:rPr>
              <w:lastRenderedPageBreak/>
              <w:t>@80Mbps</w:t>
            </w:r>
            <w:r w:rsidRPr="00434EC3">
              <w:rPr>
                <w:rFonts w:ascii="Times New Roman" w:hAnsi="Times New Roman"/>
              </w:rPr>
              <w:br/>
              <w:t xml:space="preserve">FHD: 1920×1080 </w:t>
            </w:r>
            <w:r w:rsidRPr="00434EC3">
              <w:rPr>
                <w:rFonts w:ascii="Times New Roman" w:hAnsi="Times New Roman"/>
              </w:rPr>
              <w:br/>
              <w:t>23.976/24/25/29.97p @50Mbps 47.95/50/59.94p @65Mbps 119.88p @100Mbps</w:t>
            </w:r>
          </w:p>
          <w:p w14:paraId="3CFA46B2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6876FD0B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Format zdjęć - DNG</w:t>
            </w:r>
            <w:r w:rsidRPr="00434EC3">
              <w:rPr>
                <w:rFonts w:ascii="Times New Roman" w:eastAsia="MS Gothic" w:hAnsi="Times New Roman"/>
              </w:rPr>
              <w:t>，</w:t>
            </w:r>
            <w:r w:rsidRPr="00434EC3">
              <w:rPr>
                <w:rFonts w:ascii="Times New Roman" w:hAnsi="Times New Roman"/>
              </w:rPr>
              <w:t>JPEG</w:t>
            </w:r>
            <w:r w:rsidRPr="00434EC3">
              <w:rPr>
                <w:rFonts w:ascii="Times New Roman" w:eastAsia="MS Gothic" w:hAnsi="Times New Roman"/>
              </w:rPr>
              <w:t>，</w:t>
            </w:r>
            <w:r w:rsidRPr="00434EC3">
              <w:rPr>
                <w:rFonts w:ascii="Times New Roman" w:hAnsi="Times New Roman"/>
              </w:rPr>
              <w:t>DNG+JPEG</w:t>
            </w:r>
          </w:p>
          <w:p w14:paraId="37D67BCB" w14:textId="505D6C9A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  <w:lang w:val="en-US"/>
              </w:rPr>
              <w:t xml:space="preserve"> Format </w:t>
            </w:r>
            <w:proofErr w:type="spellStart"/>
            <w:r w:rsidRPr="00434EC3">
              <w:rPr>
                <w:rFonts w:ascii="Times New Roman" w:hAnsi="Times New Roman"/>
                <w:lang w:val="en-US"/>
              </w:rPr>
              <w:t>wideo</w:t>
            </w:r>
            <w:proofErr w:type="spellEnd"/>
            <w:r w:rsidRPr="00434EC3">
              <w:rPr>
                <w:rFonts w:ascii="Times New Roman" w:hAnsi="Times New Roman"/>
                <w:lang w:val="en-US"/>
              </w:rPr>
              <w:t xml:space="preserve"> - RAW</w:t>
            </w:r>
            <w:r w:rsidRPr="00434EC3">
              <w:rPr>
                <w:rFonts w:ascii="Times New Roman" w:eastAsia="MS Gothic" w:hAnsi="Times New Roman"/>
                <w:lang w:val="en-US"/>
              </w:rPr>
              <w:t>，</w:t>
            </w:r>
            <w:r w:rsidRPr="00434EC3">
              <w:rPr>
                <w:rFonts w:ascii="Times New Roman" w:hAnsi="Times New Roman"/>
                <w:lang w:val="en-US"/>
              </w:rPr>
              <w:t>MOV</w:t>
            </w:r>
            <w:r w:rsidRPr="00434EC3">
              <w:rPr>
                <w:rFonts w:ascii="Times New Roman" w:eastAsia="MS Gothic" w:hAnsi="Times New Roman"/>
                <w:lang w:val="en-US"/>
              </w:rPr>
              <w:t>，</w:t>
            </w:r>
            <w:r w:rsidRPr="00434EC3">
              <w:rPr>
                <w:rFonts w:ascii="Times New Roman" w:hAnsi="Times New Roman"/>
                <w:lang w:val="en-US"/>
              </w:rPr>
              <w:t>MP4</w:t>
            </w:r>
          </w:p>
          <w:p w14:paraId="2B1C3B2B" w14:textId="6FBD9120" w:rsidR="004E468C" w:rsidRPr="00434EC3" w:rsidRDefault="004E468C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ożliwość rozbudowy o kodeki do nagrywania </w:t>
            </w:r>
            <w:r w:rsidR="00305759" w:rsidRPr="00434EC3">
              <w:rPr>
                <w:rFonts w:ascii="Times New Roman" w:hAnsi="Times New Roman"/>
              </w:rPr>
              <w:t xml:space="preserve">video </w:t>
            </w:r>
            <w:r w:rsidRPr="00434EC3">
              <w:rPr>
                <w:rFonts w:ascii="Times New Roman" w:hAnsi="Times New Roman"/>
              </w:rPr>
              <w:t>5.2K</w:t>
            </w:r>
          </w:p>
          <w:p w14:paraId="3A57EAB2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  <w:p w14:paraId="59D3813C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Kontroler</w:t>
            </w:r>
          </w:p>
          <w:p w14:paraId="2211BB15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Częstotliwość operacyjna - 2.400-2.483 </w:t>
            </w:r>
            <w:proofErr w:type="spellStart"/>
            <w:r w:rsidRPr="00434EC3">
              <w:rPr>
                <w:rFonts w:ascii="Times New Roman" w:hAnsi="Times New Roman"/>
              </w:rPr>
              <w:t>GHz</w:t>
            </w:r>
            <w:proofErr w:type="spellEnd"/>
            <w:r w:rsidRPr="00434EC3">
              <w:rPr>
                <w:rFonts w:ascii="Times New Roman" w:hAnsi="Times New Roman"/>
              </w:rPr>
              <w:t xml:space="preserve">; 5.725-5.825 </w:t>
            </w:r>
            <w:proofErr w:type="spellStart"/>
            <w:r w:rsidRPr="00434EC3">
              <w:rPr>
                <w:rFonts w:ascii="Times New Roman" w:hAnsi="Times New Roman"/>
              </w:rPr>
              <w:t>GHz</w:t>
            </w:r>
            <w:proofErr w:type="spellEnd"/>
          </w:p>
          <w:p w14:paraId="1D42D7C4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Maks. zasięg sygnału:</w:t>
            </w:r>
          </w:p>
          <w:p w14:paraId="285C4A74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   2,4 </w:t>
            </w:r>
            <w:proofErr w:type="spellStart"/>
            <w:r w:rsidRPr="00434EC3">
              <w:rPr>
                <w:rFonts w:ascii="Times New Roman" w:hAnsi="Times New Roman"/>
              </w:rPr>
              <w:t>GHz</w:t>
            </w:r>
            <w:proofErr w:type="spellEnd"/>
            <w:r w:rsidRPr="00434EC3">
              <w:rPr>
                <w:rFonts w:ascii="Times New Roman" w:hAnsi="Times New Roman"/>
              </w:rPr>
              <w:t xml:space="preserve">: min. 3,5 km </w:t>
            </w:r>
          </w:p>
          <w:p w14:paraId="77A10C38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   5,8 </w:t>
            </w:r>
            <w:proofErr w:type="spellStart"/>
            <w:r w:rsidRPr="00434EC3">
              <w:rPr>
                <w:rFonts w:ascii="Times New Roman" w:hAnsi="Times New Roman"/>
              </w:rPr>
              <w:t>GHz</w:t>
            </w:r>
            <w:proofErr w:type="spellEnd"/>
            <w:r w:rsidRPr="00434EC3">
              <w:rPr>
                <w:rFonts w:ascii="Times New Roman" w:hAnsi="Times New Roman"/>
              </w:rPr>
              <w:t>: min. 2 km</w:t>
            </w:r>
          </w:p>
          <w:p w14:paraId="785EB681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EIRP:</w:t>
            </w:r>
          </w:p>
          <w:p w14:paraId="648C5DEF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   2,4 </w:t>
            </w:r>
            <w:proofErr w:type="spellStart"/>
            <w:r w:rsidRPr="00434EC3">
              <w:rPr>
                <w:rFonts w:ascii="Times New Roman" w:hAnsi="Times New Roman"/>
              </w:rPr>
              <w:t>GHz</w:t>
            </w:r>
            <w:proofErr w:type="spellEnd"/>
            <w:r w:rsidRPr="00434EC3">
              <w:rPr>
                <w:rFonts w:ascii="Times New Roman" w:hAnsi="Times New Roman"/>
              </w:rPr>
              <w:t xml:space="preserve">: 17 </w:t>
            </w:r>
            <w:proofErr w:type="spellStart"/>
            <w:r w:rsidRPr="00434EC3">
              <w:rPr>
                <w:rFonts w:ascii="Times New Roman" w:hAnsi="Times New Roman"/>
              </w:rPr>
              <w:t>dBm</w:t>
            </w:r>
            <w:proofErr w:type="spellEnd"/>
            <w:r w:rsidRPr="00434EC3">
              <w:rPr>
                <w:rFonts w:ascii="Times New Roman" w:hAnsi="Times New Roman"/>
              </w:rPr>
              <w:t xml:space="preserve"> </w:t>
            </w:r>
          </w:p>
          <w:p w14:paraId="77FC8964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Times New Roman" w:hAnsi="Times New Roman"/>
              </w:rPr>
              <w:t xml:space="preserve">   5,8 </w:t>
            </w:r>
            <w:proofErr w:type="spellStart"/>
            <w:r w:rsidRPr="00434EC3">
              <w:rPr>
                <w:rFonts w:ascii="Times New Roman" w:hAnsi="Times New Roman"/>
              </w:rPr>
              <w:t>GHz</w:t>
            </w:r>
            <w:proofErr w:type="spellEnd"/>
            <w:r w:rsidRPr="00434EC3">
              <w:rPr>
                <w:rFonts w:ascii="Times New Roman" w:hAnsi="Times New Roman"/>
              </w:rPr>
              <w:t xml:space="preserve">: 14 </w:t>
            </w:r>
            <w:proofErr w:type="spellStart"/>
            <w:r w:rsidRPr="00434EC3">
              <w:rPr>
                <w:rFonts w:ascii="Times New Roman" w:hAnsi="Times New Roman"/>
              </w:rPr>
              <w:t>dBm</w:t>
            </w:r>
            <w:proofErr w:type="spellEnd"/>
            <w:r w:rsidRPr="00434EC3">
              <w:rPr>
                <w:rFonts w:ascii="Times New Roman" w:hAnsi="Times New Roman"/>
              </w:rPr>
              <w:t xml:space="preserve"> </w:t>
            </w:r>
          </w:p>
          <w:p w14:paraId="2E2FACED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Zasilanie - wbudowany akumulator min. 4920 </w:t>
            </w:r>
            <w:proofErr w:type="spellStart"/>
            <w:r w:rsidRPr="00434EC3">
              <w:rPr>
                <w:rFonts w:ascii="Times New Roman" w:hAnsi="Times New Roman"/>
              </w:rPr>
              <w:t>mAh</w:t>
            </w:r>
            <w:proofErr w:type="spellEnd"/>
          </w:p>
          <w:p w14:paraId="7609D3A4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Ładowanie – Ładowarka dedykowana</w:t>
            </w:r>
          </w:p>
          <w:p w14:paraId="720928B8" w14:textId="77777777" w:rsidR="001D282A" w:rsidRPr="00434EC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Wyjścia wideo -</w:t>
            </w:r>
            <w:r w:rsidRPr="00434EC3">
              <w:rPr>
                <w:rFonts w:ascii="Times New Roman" w:hAnsi="Times New Roman"/>
                <w:b/>
              </w:rPr>
              <w:t xml:space="preserve"> </w:t>
            </w:r>
            <w:r w:rsidRPr="00434EC3">
              <w:rPr>
                <w:rFonts w:ascii="Times New Roman" w:hAnsi="Times New Roman"/>
              </w:rPr>
              <w:t>USB, HDMI, SDI</w:t>
            </w:r>
          </w:p>
          <w:p w14:paraId="61BFD763" w14:textId="77777777" w:rsidR="009164A3" w:rsidRDefault="001D282A" w:rsidP="001D28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4EC3">
              <w:rPr>
                <w:rFonts w:ascii="Cambria Math" w:hAnsi="Cambria Math" w:cs="Cambria Math"/>
              </w:rPr>
              <w:t>⦁</w:t>
            </w:r>
            <w:r w:rsidRPr="00434EC3">
              <w:rPr>
                <w:rFonts w:ascii="Times New Roman" w:hAnsi="Times New Roman"/>
              </w:rPr>
              <w:t xml:space="preserve"> Temperatura operacyjna – min. - 20° to 40° C</w:t>
            </w:r>
            <w:r w:rsidRPr="00434E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7B6DA77" w14:textId="77777777" w:rsidR="00AB17FE" w:rsidRDefault="00AB17FE" w:rsidP="001D282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454251C4" w14:textId="77777777" w:rsidR="00AB17FE" w:rsidRDefault="00AB17FE" w:rsidP="001D282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AB17FE">
              <w:rPr>
                <w:rFonts w:ascii="Times New Roman" w:hAnsi="Times New Roman"/>
                <w:b/>
                <w:sz w:val="24"/>
                <w:szCs w:val="24"/>
              </w:rPr>
              <w:t>Gwarancja</w:t>
            </w:r>
          </w:p>
          <w:p w14:paraId="646C1BA5" w14:textId="52330124" w:rsidR="00AB17FE" w:rsidRPr="00AB17FE" w:rsidRDefault="00AB17FE" w:rsidP="00C4230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17FE">
              <w:rPr>
                <w:rFonts w:ascii="Times New Roman" w:hAnsi="Times New Roman"/>
                <w:sz w:val="24"/>
                <w:szCs w:val="24"/>
              </w:rPr>
              <w:t xml:space="preserve">Minimum </w:t>
            </w:r>
            <w:r w:rsidR="00C4230A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proofErr w:type="spellStart"/>
            <w:r w:rsidR="00C4230A">
              <w:rPr>
                <w:rFonts w:ascii="Times New Roman" w:hAnsi="Times New Roman"/>
                <w:sz w:val="24"/>
                <w:szCs w:val="24"/>
              </w:rPr>
              <w:t>miesiący</w:t>
            </w:r>
            <w:proofErr w:type="spellEnd"/>
            <w:r w:rsidRPr="00AB17FE">
              <w:rPr>
                <w:rFonts w:ascii="Times New Roman" w:hAnsi="Times New Roman"/>
                <w:sz w:val="24"/>
                <w:szCs w:val="24"/>
              </w:rPr>
              <w:t xml:space="preserve"> na sprzęt i minimum 12 miesię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17FE">
              <w:rPr>
                <w:rFonts w:ascii="Times New Roman" w:hAnsi="Times New Roman"/>
                <w:sz w:val="24"/>
                <w:szCs w:val="24"/>
              </w:rPr>
              <w:t>lub 200 cykli doładowania na akumulatory.</w:t>
            </w:r>
          </w:p>
        </w:tc>
        <w:tc>
          <w:tcPr>
            <w:tcW w:w="1875" w:type="dxa"/>
            <w:vAlign w:val="center"/>
          </w:tcPr>
          <w:p w14:paraId="226D6C13" w14:textId="77777777" w:rsidR="00815940" w:rsidRPr="00434EC3" w:rsidRDefault="00815940" w:rsidP="000C3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4" w:type="dxa"/>
          </w:tcPr>
          <w:p w14:paraId="5AD7D44A" w14:textId="77777777" w:rsidR="00E5163F" w:rsidRPr="00434EC3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4F80E59" w14:textId="77777777" w:rsidR="00E5163F" w:rsidRPr="00434EC3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B4B42A6" w14:textId="77777777" w:rsidR="00E5163F" w:rsidRPr="00434EC3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148BDBB" w14:textId="77777777" w:rsidR="00E5163F" w:rsidRPr="00434EC3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EA3B090" w14:textId="77777777" w:rsidR="00E5163F" w:rsidRPr="00434EC3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8B94115" w14:textId="77777777" w:rsidR="00E5163F" w:rsidRPr="00434EC3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6028205" w14:textId="77777777" w:rsidR="00815940" w:rsidRPr="00434EC3" w:rsidRDefault="00E5163F" w:rsidP="00E516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s</w:t>
            </w:r>
            <w:r w:rsidR="00F74B59" w:rsidRPr="00434EC3">
              <w:rPr>
                <w:rFonts w:ascii="Times New Roman" w:hAnsi="Times New Roman"/>
                <w:b/>
              </w:rPr>
              <w:t>ztuka</w:t>
            </w:r>
          </w:p>
        </w:tc>
        <w:tc>
          <w:tcPr>
            <w:tcW w:w="985" w:type="dxa"/>
          </w:tcPr>
          <w:p w14:paraId="1942C6EC" w14:textId="77777777" w:rsidR="00E5163F" w:rsidRPr="00434EC3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1D5FBB1" w14:textId="77777777" w:rsidR="00E5163F" w:rsidRPr="00434EC3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925725D" w14:textId="77777777" w:rsidR="00E5163F" w:rsidRPr="00434EC3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CA15B6A" w14:textId="77777777" w:rsidR="00E5163F" w:rsidRPr="00434EC3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53CAE46" w14:textId="77777777" w:rsidR="00E5163F" w:rsidRPr="00434EC3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F6992F" w14:textId="77777777" w:rsidR="00E5163F" w:rsidRPr="00434EC3" w:rsidRDefault="00E5163F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65F6D2C" w14:textId="77777777" w:rsidR="00815940" w:rsidRPr="00434EC3" w:rsidRDefault="001D282A" w:rsidP="00F74B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34EC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01" w:type="dxa"/>
            <w:vAlign w:val="center"/>
          </w:tcPr>
          <w:p w14:paraId="75EC2DA9" w14:textId="77777777" w:rsidR="00815940" w:rsidRPr="00434EC3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00A0B631" w14:textId="77777777" w:rsidR="00815940" w:rsidRPr="00434EC3" w:rsidRDefault="00815940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434EC3" w:rsidRPr="00434EC3" w14:paraId="5604023A" w14:textId="77777777" w:rsidTr="00E5163F">
        <w:trPr>
          <w:trHeight w:val="293"/>
          <w:jc w:val="center"/>
        </w:trPr>
        <w:tc>
          <w:tcPr>
            <w:tcW w:w="11259" w:type="dxa"/>
            <w:gridSpan w:val="6"/>
            <w:vAlign w:val="center"/>
          </w:tcPr>
          <w:p w14:paraId="59C7D7E1" w14:textId="77777777" w:rsidR="000C34C1" w:rsidRPr="00434EC3" w:rsidRDefault="00F74B59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434EC3"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                                                                  </w:t>
            </w:r>
            <w:r w:rsidR="000C34C1" w:rsidRPr="00434EC3">
              <w:rPr>
                <w:rFonts w:ascii="Times New Roman" w:hAnsi="Times New Roman"/>
                <w:b/>
              </w:rPr>
              <w:t>Łączna wartość brutto:</w:t>
            </w:r>
          </w:p>
        </w:tc>
        <w:tc>
          <w:tcPr>
            <w:tcW w:w="2176" w:type="dxa"/>
            <w:vAlign w:val="center"/>
          </w:tcPr>
          <w:p w14:paraId="62B1B1EF" w14:textId="77777777" w:rsidR="000C34C1" w:rsidRPr="00434EC3" w:rsidRDefault="000C34C1" w:rsidP="000C34C1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14:paraId="07E40EAA" w14:textId="77777777" w:rsidR="00616102" w:rsidRPr="00434EC3" w:rsidRDefault="00616102" w:rsidP="00060362">
      <w:pPr>
        <w:spacing w:after="0" w:line="240" w:lineRule="auto"/>
        <w:rPr>
          <w:rFonts w:ascii="Times New Roman" w:hAnsi="Times New Roman"/>
          <w:b/>
        </w:rPr>
      </w:pPr>
    </w:p>
    <w:p w14:paraId="53134541" w14:textId="77777777" w:rsidR="000C34C1" w:rsidRPr="00434EC3" w:rsidRDefault="000C34C1" w:rsidP="00060362">
      <w:pPr>
        <w:spacing w:after="0" w:line="240" w:lineRule="auto"/>
        <w:rPr>
          <w:rFonts w:ascii="Times New Roman" w:hAnsi="Times New Roman"/>
          <w:b/>
        </w:rPr>
      </w:pPr>
    </w:p>
    <w:p w14:paraId="2554C2FB" w14:textId="77777777" w:rsidR="009164A3" w:rsidRPr="00434EC3" w:rsidRDefault="009164A3" w:rsidP="009164A3">
      <w:pPr>
        <w:spacing w:after="0" w:line="240" w:lineRule="auto"/>
        <w:rPr>
          <w:rFonts w:ascii="Times New Roman" w:hAnsi="Times New Roman"/>
          <w:b/>
        </w:rPr>
      </w:pPr>
    </w:p>
    <w:p w14:paraId="11F120CC" w14:textId="363E4592" w:rsidR="00D67D48" w:rsidRPr="00434EC3" w:rsidRDefault="009164A3" w:rsidP="00BF0407">
      <w:pPr>
        <w:spacing w:after="0" w:line="240" w:lineRule="auto"/>
        <w:ind w:left="5664" w:firstLine="708"/>
        <w:rPr>
          <w:rFonts w:ascii="Times New Roman" w:hAnsi="Times New Roman"/>
          <w:b/>
        </w:rPr>
      </w:pPr>
      <w:r w:rsidRPr="00434EC3">
        <w:rPr>
          <w:rFonts w:ascii="Times New Roman" w:hAnsi="Times New Roman"/>
          <w:b/>
        </w:rPr>
        <w:t>Data i podpis Wykonawcy : ………………………………</w:t>
      </w:r>
    </w:p>
    <w:sectPr w:rsidR="00D67D48" w:rsidRPr="00434EC3" w:rsidSect="00912B48">
      <w:headerReference w:type="default" r:id="rId11"/>
      <w:footerReference w:type="default" r:id="rId12"/>
      <w:pgSz w:w="16838" w:h="11906" w:orient="landscape"/>
      <w:pgMar w:top="1417" w:right="1417" w:bottom="1135" w:left="212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61D88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61D887" w16cid:durableId="20507B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64DAB" w14:textId="77777777" w:rsidR="00095ECB" w:rsidRDefault="00095ECB" w:rsidP="00AE6022">
      <w:pPr>
        <w:spacing w:after="0" w:line="240" w:lineRule="auto"/>
      </w:pPr>
      <w:r>
        <w:separator/>
      </w:r>
    </w:p>
  </w:endnote>
  <w:endnote w:type="continuationSeparator" w:id="0">
    <w:p w14:paraId="68538F65" w14:textId="77777777" w:rsidR="00095ECB" w:rsidRDefault="00095ECB" w:rsidP="00AE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DF47" w14:textId="77777777" w:rsidR="00616102" w:rsidRPr="00616102" w:rsidRDefault="00616102">
    <w:pPr>
      <w:pStyle w:val="Stopka"/>
      <w:jc w:val="center"/>
      <w:rPr>
        <w:rFonts w:ascii="Times New Roman" w:hAnsi="Times New Roman"/>
      </w:rPr>
    </w:pPr>
    <w:r w:rsidRPr="00616102">
      <w:rPr>
        <w:rFonts w:ascii="Times New Roman" w:hAnsi="Times New Roman"/>
      </w:rPr>
      <w:fldChar w:fldCharType="begin"/>
    </w:r>
    <w:r w:rsidRPr="00616102">
      <w:rPr>
        <w:rFonts w:ascii="Times New Roman" w:hAnsi="Times New Roman"/>
      </w:rPr>
      <w:instrText>PAGE   \* MERGEFORMAT</w:instrText>
    </w:r>
    <w:r w:rsidRPr="00616102">
      <w:rPr>
        <w:rFonts w:ascii="Times New Roman" w:hAnsi="Times New Roman"/>
      </w:rPr>
      <w:fldChar w:fldCharType="separate"/>
    </w:r>
    <w:r w:rsidR="00E40EC9" w:rsidRPr="00E40EC9">
      <w:rPr>
        <w:rFonts w:ascii="Times New Roman" w:hAnsi="Times New Roman"/>
        <w:noProof/>
        <w:lang w:val="pl-PL"/>
      </w:rPr>
      <w:t>5</w:t>
    </w:r>
    <w:r w:rsidRPr="00616102">
      <w:rPr>
        <w:rFonts w:ascii="Times New Roman" w:hAnsi="Times New Roman"/>
      </w:rPr>
      <w:fldChar w:fldCharType="end"/>
    </w:r>
  </w:p>
  <w:p w14:paraId="6199935D" w14:textId="77777777" w:rsidR="00616102" w:rsidRDefault="006161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11C3B" w14:textId="77777777" w:rsidR="00095ECB" w:rsidRDefault="00095ECB" w:rsidP="00AE6022">
      <w:pPr>
        <w:spacing w:after="0" w:line="240" w:lineRule="auto"/>
      </w:pPr>
      <w:r>
        <w:separator/>
      </w:r>
    </w:p>
  </w:footnote>
  <w:footnote w:type="continuationSeparator" w:id="0">
    <w:p w14:paraId="47CCE3CC" w14:textId="77777777" w:rsidR="00095ECB" w:rsidRDefault="00095ECB" w:rsidP="00AE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9B2BD" w14:textId="77777777" w:rsidR="008F1B5E" w:rsidRPr="00AE6022" w:rsidRDefault="008F1B5E" w:rsidP="00AE6022">
    <w:pPr>
      <w:autoSpaceDE w:val="0"/>
      <w:autoSpaceDN w:val="0"/>
      <w:adjustRightInd w:val="0"/>
      <w:ind w:firstLine="5"/>
      <w:jc w:val="right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704"/>
    <w:multiLevelType w:val="hybridMultilevel"/>
    <w:tmpl w:val="3B942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8B3"/>
    <w:multiLevelType w:val="hybridMultilevel"/>
    <w:tmpl w:val="429A9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ED7"/>
    <w:multiLevelType w:val="multilevel"/>
    <w:tmpl w:val="222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659AC"/>
    <w:multiLevelType w:val="hybridMultilevel"/>
    <w:tmpl w:val="E7AEA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E1356"/>
    <w:multiLevelType w:val="hybridMultilevel"/>
    <w:tmpl w:val="11DED32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C0314F"/>
    <w:multiLevelType w:val="hybridMultilevel"/>
    <w:tmpl w:val="B692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125AA"/>
    <w:multiLevelType w:val="multilevel"/>
    <w:tmpl w:val="2FD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368FF"/>
    <w:multiLevelType w:val="hybridMultilevel"/>
    <w:tmpl w:val="7AB2A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F0EEA"/>
    <w:multiLevelType w:val="hybridMultilevel"/>
    <w:tmpl w:val="04300C06"/>
    <w:lvl w:ilvl="0" w:tplc="EEA00BD6">
      <w:start w:val="11"/>
      <w:numFmt w:val="bullet"/>
      <w:lvlText w:val="-"/>
      <w:lvlJc w:val="left"/>
      <w:pPr>
        <w:ind w:left="720" w:hanging="360"/>
      </w:pPr>
      <w:rPr>
        <w:rFonts w:ascii="Calibri" w:eastAsia="Georg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376E7"/>
    <w:multiLevelType w:val="multilevel"/>
    <w:tmpl w:val="81C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465B7"/>
    <w:multiLevelType w:val="hybridMultilevel"/>
    <w:tmpl w:val="DEB6A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44E1"/>
    <w:multiLevelType w:val="hybridMultilevel"/>
    <w:tmpl w:val="5380B32C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4203200D"/>
    <w:multiLevelType w:val="multilevel"/>
    <w:tmpl w:val="93D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D34A7B"/>
    <w:multiLevelType w:val="hybridMultilevel"/>
    <w:tmpl w:val="35E4C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355EE"/>
    <w:multiLevelType w:val="multilevel"/>
    <w:tmpl w:val="AE8CAC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E96F58"/>
    <w:multiLevelType w:val="multilevel"/>
    <w:tmpl w:val="9AD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8593B"/>
    <w:multiLevelType w:val="hybridMultilevel"/>
    <w:tmpl w:val="C7D85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40BFA"/>
    <w:multiLevelType w:val="hybridMultilevel"/>
    <w:tmpl w:val="758E5084"/>
    <w:lvl w:ilvl="0" w:tplc="0415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7CA7722F"/>
    <w:multiLevelType w:val="hybridMultilevel"/>
    <w:tmpl w:val="81561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4"/>
  </w:num>
  <w:num w:numId="5">
    <w:abstractNumId w:val="6"/>
  </w:num>
  <w:num w:numId="6">
    <w:abstractNumId w:val="15"/>
  </w:num>
  <w:num w:numId="7">
    <w:abstractNumId w:val="5"/>
  </w:num>
  <w:num w:numId="8">
    <w:abstractNumId w:val="11"/>
  </w:num>
  <w:num w:numId="9">
    <w:abstractNumId w:val="17"/>
  </w:num>
  <w:num w:numId="10">
    <w:abstractNumId w:val="8"/>
  </w:num>
  <w:num w:numId="11">
    <w:abstractNumId w:val="4"/>
  </w:num>
  <w:num w:numId="12">
    <w:abstractNumId w:val="16"/>
  </w:num>
  <w:num w:numId="13">
    <w:abstractNumId w:val="18"/>
  </w:num>
  <w:num w:numId="14">
    <w:abstractNumId w:val="0"/>
  </w:num>
  <w:num w:numId="15">
    <w:abstractNumId w:val="2"/>
  </w:num>
  <w:num w:numId="16">
    <w:abstractNumId w:val="13"/>
  </w:num>
  <w:num w:numId="17">
    <w:abstractNumId w:val="9"/>
  </w:num>
  <w:num w:numId="18">
    <w:abstractNumId w:val="3"/>
  </w:num>
  <w:num w:numId="1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EE"/>
    <w:rsid w:val="000027D2"/>
    <w:rsid w:val="00004516"/>
    <w:rsid w:val="000075C2"/>
    <w:rsid w:val="000147CF"/>
    <w:rsid w:val="000214E7"/>
    <w:rsid w:val="00023154"/>
    <w:rsid w:val="00025B9A"/>
    <w:rsid w:val="00027F27"/>
    <w:rsid w:val="000349A6"/>
    <w:rsid w:val="000368D0"/>
    <w:rsid w:val="00040948"/>
    <w:rsid w:val="000425F3"/>
    <w:rsid w:val="00044593"/>
    <w:rsid w:val="000450B3"/>
    <w:rsid w:val="00046853"/>
    <w:rsid w:val="00050B1C"/>
    <w:rsid w:val="0005257A"/>
    <w:rsid w:val="00054B7A"/>
    <w:rsid w:val="00054B82"/>
    <w:rsid w:val="00056E46"/>
    <w:rsid w:val="00057479"/>
    <w:rsid w:val="00060362"/>
    <w:rsid w:val="00063049"/>
    <w:rsid w:val="00065973"/>
    <w:rsid w:val="00066AFA"/>
    <w:rsid w:val="000670CC"/>
    <w:rsid w:val="00067F7E"/>
    <w:rsid w:val="00072EF5"/>
    <w:rsid w:val="0007568D"/>
    <w:rsid w:val="000756E3"/>
    <w:rsid w:val="00077C0F"/>
    <w:rsid w:val="000814F7"/>
    <w:rsid w:val="00082FD6"/>
    <w:rsid w:val="000836EF"/>
    <w:rsid w:val="00084FF5"/>
    <w:rsid w:val="00087EF9"/>
    <w:rsid w:val="000913C0"/>
    <w:rsid w:val="00091C8B"/>
    <w:rsid w:val="000922F0"/>
    <w:rsid w:val="0009393A"/>
    <w:rsid w:val="00095ECB"/>
    <w:rsid w:val="000966CD"/>
    <w:rsid w:val="000A1B03"/>
    <w:rsid w:val="000A1C33"/>
    <w:rsid w:val="000A2D99"/>
    <w:rsid w:val="000A2F7F"/>
    <w:rsid w:val="000A6DB3"/>
    <w:rsid w:val="000B1146"/>
    <w:rsid w:val="000B46F1"/>
    <w:rsid w:val="000B655C"/>
    <w:rsid w:val="000C02A6"/>
    <w:rsid w:val="000C2364"/>
    <w:rsid w:val="000C34C1"/>
    <w:rsid w:val="000C4E42"/>
    <w:rsid w:val="000D1BBF"/>
    <w:rsid w:val="000D3D66"/>
    <w:rsid w:val="000D3EB6"/>
    <w:rsid w:val="000D4425"/>
    <w:rsid w:val="000D5748"/>
    <w:rsid w:val="000D612E"/>
    <w:rsid w:val="000D72DE"/>
    <w:rsid w:val="000E235F"/>
    <w:rsid w:val="000E4C1A"/>
    <w:rsid w:val="000E69D1"/>
    <w:rsid w:val="000E7528"/>
    <w:rsid w:val="000E7936"/>
    <w:rsid w:val="000F0AC3"/>
    <w:rsid w:val="000F0C11"/>
    <w:rsid w:val="00100DC9"/>
    <w:rsid w:val="001019DD"/>
    <w:rsid w:val="0010204A"/>
    <w:rsid w:val="001024F4"/>
    <w:rsid w:val="00103FFF"/>
    <w:rsid w:val="00105679"/>
    <w:rsid w:val="00111DD4"/>
    <w:rsid w:val="0011269A"/>
    <w:rsid w:val="001164F7"/>
    <w:rsid w:val="001205A0"/>
    <w:rsid w:val="00121040"/>
    <w:rsid w:val="00121829"/>
    <w:rsid w:val="00124630"/>
    <w:rsid w:val="00124C40"/>
    <w:rsid w:val="00126159"/>
    <w:rsid w:val="0012631D"/>
    <w:rsid w:val="00126CA5"/>
    <w:rsid w:val="001346F9"/>
    <w:rsid w:val="0013669D"/>
    <w:rsid w:val="001427AA"/>
    <w:rsid w:val="0014431E"/>
    <w:rsid w:val="00146C5F"/>
    <w:rsid w:val="001475F2"/>
    <w:rsid w:val="001479EC"/>
    <w:rsid w:val="00151BC5"/>
    <w:rsid w:val="00153980"/>
    <w:rsid w:val="00157B02"/>
    <w:rsid w:val="00160BDD"/>
    <w:rsid w:val="00163A8A"/>
    <w:rsid w:val="00164E73"/>
    <w:rsid w:val="0017179B"/>
    <w:rsid w:val="001728CB"/>
    <w:rsid w:val="0017398E"/>
    <w:rsid w:val="00176649"/>
    <w:rsid w:val="0018344D"/>
    <w:rsid w:val="001835FC"/>
    <w:rsid w:val="00183E71"/>
    <w:rsid w:val="00184C54"/>
    <w:rsid w:val="00185882"/>
    <w:rsid w:val="00186003"/>
    <w:rsid w:val="00186D1C"/>
    <w:rsid w:val="00186F1E"/>
    <w:rsid w:val="0019181F"/>
    <w:rsid w:val="00196353"/>
    <w:rsid w:val="001A0890"/>
    <w:rsid w:val="001A1F80"/>
    <w:rsid w:val="001A4E41"/>
    <w:rsid w:val="001A595B"/>
    <w:rsid w:val="001A6C74"/>
    <w:rsid w:val="001B21DB"/>
    <w:rsid w:val="001B23C2"/>
    <w:rsid w:val="001B265E"/>
    <w:rsid w:val="001B6C25"/>
    <w:rsid w:val="001C29E4"/>
    <w:rsid w:val="001C3CAE"/>
    <w:rsid w:val="001C5F40"/>
    <w:rsid w:val="001C63B2"/>
    <w:rsid w:val="001C6E15"/>
    <w:rsid w:val="001D282A"/>
    <w:rsid w:val="001D4FCE"/>
    <w:rsid w:val="001D5431"/>
    <w:rsid w:val="001D7A8D"/>
    <w:rsid w:val="001D7B2F"/>
    <w:rsid w:val="001E4D0A"/>
    <w:rsid w:val="001E5C55"/>
    <w:rsid w:val="001E5D99"/>
    <w:rsid w:val="001E693F"/>
    <w:rsid w:val="001E79F5"/>
    <w:rsid w:val="001F5921"/>
    <w:rsid w:val="001F7681"/>
    <w:rsid w:val="00200069"/>
    <w:rsid w:val="00204847"/>
    <w:rsid w:val="00205134"/>
    <w:rsid w:val="002077FB"/>
    <w:rsid w:val="002102AA"/>
    <w:rsid w:val="00211260"/>
    <w:rsid w:val="002120AD"/>
    <w:rsid w:val="00213E02"/>
    <w:rsid w:val="00215BBB"/>
    <w:rsid w:val="00217A89"/>
    <w:rsid w:val="00220D59"/>
    <w:rsid w:val="00226329"/>
    <w:rsid w:val="002265C3"/>
    <w:rsid w:val="0022785C"/>
    <w:rsid w:val="00232AE1"/>
    <w:rsid w:val="00233D4D"/>
    <w:rsid w:val="00235A60"/>
    <w:rsid w:val="0023687E"/>
    <w:rsid w:val="0023706F"/>
    <w:rsid w:val="00237D55"/>
    <w:rsid w:val="002404CD"/>
    <w:rsid w:val="00244352"/>
    <w:rsid w:val="00245F5E"/>
    <w:rsid w:val="00250846"/>
    <w:rsid w:val="00250F28"/>
    <w:rsid w:val="00252DDD"/>
    <w:rsid w:val="002637F6"/>
    <w:rsid w:val="00270FB3"/>
    <w:rsid w:val="002717F5"/>
    <w:rsid w:val="002724FB"/>
    <w:rsid w:val="00283511"/>
    <w:rsid w:val="00283640"/>
    <w:rsid w:val="002878CF"/>
    <w:rsid w:val="00292D75"/>
    <w:rsid w:val="00295EFC"/>
    <w:rsid w:val="002A1C08"/>
    <w:rsid w:val="002A2316"/>
    <w:rsid w:val="002A43F3"/>
    <w:rsid w:val="002A5C71"/>
    <w:rsid w:val="002A792D"/>
    <w:rsid w:val="002A7FEC"/>
    <w:rsid w:val="002B0D40"/>
    <w:rsid w:val="002B144C"/>
    <w:rsid w:val="002B262A"/>
    <w:rsid w:val="002C26A8"/>
    <w:rsid w:val="002C2E01"/>
    <w:rsid w:val="002C447E"/>
    <w:rsid w:val="002C6758"/>
    <w:rsid w:val="002D2E4D"/>
    <w:rsid w:val="002D3686"/>
    <w:rsid w:val="002D4E25"/>
    <w:rsid w:val="002D6533"/>
    <w:rsid w:val="002D6FC5"/>
    <w:rsid w:val="002D7D9F"/>
    <w:rsid w:val="002E1597"/>
    <w:rsid w:val="002E5053"/>
    <w:rsid w:val="002E5F3B"/>
    <w:rsid w:val="002E5F3E"/>
    <w:rsid w:val="002E7B94"/>
    <w:rsid w:val="002F1896"/>
    <w:rsid w:val="002F2E5B"/>
    <w:rsid w:val="002F2F33"/>
    <w:rsid w:val="002F389B"/>
    <w:rsid w:val="002F3DE3"/>
    <w:rsid w:val="002F55C2"/>
    <w:rsid w:val="002F7CED"/>
    <w:rsid w:val="003003F1"/>
    <w:rsid w:val="00305759"/>
    <w:rsid w:val="00311E88"/>
    <w:rsid w:val="00322099"/>
    <w:rsid w:val="0032765C"/>
    <w:rsid w:val="00327F72"/>
    <w:rsid w:val="00330EFE"/>
    <w:rsid w:val="00331A00"/>
    <w:rsid w:val="00332806"/>
    <w:rsid w:val="00333015"/>
    <w:rsid w:val="00335FCF"/>
    <w:rsid w:val="00336648"/>
    <w:rsid w:val="00337F0C"/>
    <w:rsid w:val="00342C14"/>
    <w:rsid w:val="00343808"/>
    <w:rsid w:val="0034485D"/>
    <w:rsid w:val="00351BE9"/>
    <w:rsid w:val="00353063"/>
    <w:rsid w:val="003548BE"/>
    <w:rsid w:val="003566B5"/>
    <w:rsid w:val="00360735"/>
    <w:rsid w:val="003636DC"/>
    <w:rsid w:val="00363B93"/>
    <w:rsid w:val="0036400B"/>
    <w:rsid w:val="00364B49"/>
    <w:rsid w:val="00364D28"/>
    <w:rsid w:val="0036529C"/>
    <w:rsid w:val="003660A4"/>
    <w:rsid w:val="00367687"/>
    <w:rsid w:val="00370D2B"/>
    <w:rsid w:val="0037173E"/>
    <w:rsid w:val="003718FB"/>
    <w:rsid w:val="003729D2"/>
    <w:rsid w:val="00374911"/>
    <w:rsid w:val="00375335"/>
    <w:rsid w:val="0037707B"/>
    <w:rsid w:val="00380441"/>
    <w:rsid w:val="00383E8B"/>
    <w:rsid w:val="00384262"/>
    <w:rsid w:val="00384A9C"/>
    <w:rsid w:val="00387CB4"/>
    <w:rsid w:val="00393DAC"/>
    <w:rsid w:val="00394F42"/>
    <w:rsid w:val="00396BD3"/>
    <w:rsid w:val="00397036"/>
    <w:rsid w:val="003A4259"/>
    <w:rsid w:val="003A5E3C"/>
    <w:rsid w:val="003B168D"/>
    <w:rsid w:val="003B169B"/>
    <w:rsid w:val="003B6737"/>
    <w:rsid w:val="003B77BA"/>
    <w:rsid w:val="003C03B8"/>
    <w:rsid w:val="003C2B6F"/>
    <w:rsid w:val="003C6256"/>
    <w:rsid w:val="003D029B"/>
    <w:rsid w:val="003D1EC2"/>
    <w:rsid w:val="003E5725"/>
    <w:rsid w:val="003E59C8"/>
    <w:rsid w:val="003E6ED1"/>
    <w:rsid w:val="003F1EC4"/>
    <w:rsid w:val="003F2AA2"/>
    <w:rsid w:val="003F3A99"/>
    <w:rsid w:val="003F4FFF"/>
    <w:rsid w:val="003F722E"/>
    <w:rsid w:val="003F7342"/>
    <w:rsid w:val="004167D7"/>
    <w:rsid w:val="00416882"/>
    <w:rsid w:val="0042230B"/>
    <w:rsid w:val="00423495"/>
    <w:rsid w:val="00426D8B"/>
    <w:rsid w:val="00434EC3"/>
    <w:rsid w:val="00437CF6"/>
    <w:rsid w:val="00440103"/>
    <w:rsid w:val="0044042B"/>
    <w:rsid w:val="00440DFA"/>
    <w:rsid w:val="0044270B"/>
    <w:rsid w:val="00446130"/>
    <w:rsid w:val="004474D0"/>
    <w:rsid w:val="0045149F"/>
    <w:rsid w:val="00451DB7"/>
    <w:rsid w:val="00452E93"/>
    <w:rsid w:val="00454804"/>
    <w:rsid w:val="004557C2"/>
    <w:rsid w:val="004607C1"/>
    <w:rsid w:val="004611E3"/>
    <w:rsid w:val="004620EC"/>
    <w:rsid w:val="00462C30"/>
    <w:rsid w:val="004700B7"/>
    <w:rsid w:val="004704DF"/>
    <w:rsid w:val="00470AA2"/>
    <w:rsid w:val="004740B6"/>
    <w:rsid w:val="00480CE7"/>
    <w:rsid w:val="00481697"/>
    <w:rsid w:val="00482642"/>
    <w:rsid w:val="00482DFA"/>
    <w:rsid w:val="0048344C"/>
    <w:rsid w:val="004847FF"/>
    <w:rsid w:val="00485FEE"/>
    <w:rsid w:val="0048630D"/>
    <w:rsid w:val="0048749D"/>
    <w:rsid w:val="00487CBA"/>
    <w:rsid w:val="00490098"/>
    <w:rsid w:val="0049131A"/>
    <w:rsid w:val="004916E9"/>
    <w:rsid w:val="00493AAD"/>
    <w:rsid w:val="00493ECC"/>
    <w:rsid w:val="00495052"/>
    <w:rsid w:val="004966B7"/>
    <w:rsid w:val="004A0EF6"/>
    <w:rsid w:val="004A2D55"/>
    <w:rsid w:val="004A2DCA"/>
    <w:rsid w:val="004A63E4"/>
    <w:rsid w:val="004B4B36"/>
    <w:rsid w:val="004B505F"/>
    <w:rsid w:val="004C075D"/>
    <w:rsid w:val="004C17CF"/>
    <w:rsid w:val="004C2BD9"/>
    <w:rsid w:val="004C4AE1"/>
    <w:rsid w:val="004C4C18"/>
    <w:rsid w:val="004C5D09"/>
    <w:rsid w:val="004C6B0E"/>
    <w:rsid w:val="004C70D6"/>
    <w:rsid w:val="004D07EC"/>
    <w:rsid w:val="004D21E5"/>
    <w:rsid w:val="004D22BF"/>
    <w:rsid w:val="004D2465"/>
    <w:rsid w:val="004D29C2"/>
    <w:rsid w:val="004D3140"/>
    <w:rsid w:val="004D5241"/>
    <w:rsid w:val="004E2DCD"/>
    <w:rsid w:val="004E36D5"/>
    <w:rsid w:val="004E4482"/>
    <w:rsid w:val="004E468C"/>
    <w:rsid w:val="004E6386"/>
    <w:rsid w:val="004E7D92"/>
    <w:rsid w:val="004F0637"/>
    <w:rsid w:val="004F4486"/>
    <w:rsid w:val="00502F1D"/>
    <w:rsid w:val="00504DAD"/>
    <w:rsid w:val="00505AD6"/>
    <w:rsid w:val="0050625D"/>
    <w:rsid w:val="005062AD"/>
    <w:rsid w:val="00507029"/>
    <w:rsid w:val="00507CAA"/>
    <w:rsid w:val="00510FFD"/>
    <w:rsid w:val="00511B2C"/>
    <w:rsid w:val="005147A5"/>
    <w:rsid w:val="005149CA"/>
    <w:rsid w:val="0051530F"/>
    <w:rsid w:val="00516006"/>
    <w:rsid w:val="005160CB"/>
    <w:rsid w:val="00517AED"/>
    <w:rsid w:val="00521DFC"/>
    <w:rsid w:val="005235CE"/>
    <w:rsid w:val="00527753"/>
    <w:rsid w:val="005304B1"/>
    <w:rsid w:val="00530D73"/>
    <w:rsid w:val="00532936"/>
    <w:rsid w:val="00532DFB"/>
    <w:rsid w:val="00536F39"/>
    <w:rsid w:val="005413D6"/>
    <w:rsid w:val="00542ECA"/>
    <w:rsid w:val="005459D1"/>
    <w:rsid w:val="0054655C"/>
    <w:rsid w:val="005539E0"/>
    <w:rsid w:val="00554891"/>
    <w:rsid w:val="005570B1"/>
    <w:rsid w:val="00557C24"/>
    <w:rsid w:val="005616E2"/>
    <w:rsid w:val="00565B8A"/>
    <w:rsid w:val="00571680"/>
    <w:rsid w:val="005757BA"/>
    <w:rsid w:val="00581175"/>
    <w:rsid w:val="00582B8F"/>
    <w:rsid w:val="00586556"/>
    <w:rsid w:val="00586D07"/>
    <w:rsid w:val="005908C0"/>
    <w:rsid w:val="00590E14"/>
    <w:rsid w:val="00591F3A"/>
    <w:rsid w:val="0059205A"/>
    <w:rsid w:val="00597F73"/>
    <w:rsid w:val="005A43F5"/>
    <w:rsid w:val="005A4A8A"/>
    <w:rsid w:val="005B0763"/>
    <w:rsid w:val="005B5C0B"/>
    <w:rsid w:val="005B63F3"/>
    <w:rsid w:val="005B73FC"/>
    <w:rsid w:val="005C1558"/>
    <w:rsid w:val="005C2DC2"/>
    <w:rsid w:val="005C3BC5"/>
    <w:rsid w:val="005C3BDF"/>
    <w:rsid w:val="005C6E94"/>
    <w:rsid w:val="005D1664"/>
    <w:rsid w:val="005D7D6D"/>
    <w:rsid w:val="005E147F"/>
    <w:rsid w:val="005E1713"/>
    <w:rsid w:val="005E1E08"/>
    <w:rsid w:val="005E3155"/>
    <w:rsid w:val="005E76EA"/>
    <w:rsid w:val="005F1406"/>
    <w:rsid w:val="005F49EE"/>
    <w:rsid w:val="005F4DF8"/>
    <w:rsid w:val="005F6EAD"/>
    <w:rsid w:val="00602628"/>
    <w:rsid w:val="00605CC9"/>
    <w:rsid w:val="00606261"/>
    <w:rsid w:val="00606BEB"/>
    <w:rsid w:val="00613D2F"/>
    <w:rsid w:val="0061407C"/>
    <w:rsid w:val="006160BC"/>
    <w:rsid w:val="00616102"/>
    <w:rsid w:val="0062568C"/>
    <w:rsid w:val="0062697A"/>
    <w:rsid w:val="0062796F"/>
    <w:rsid w:val="00632182"/>
    <w:rsid w:val="00632A84"/>
    <w:rsid w:val="0063333A"/>
    <w:rsid w:val="006406EF"/>
    <w:rsid w:val="00646B4C"/>
    <w:rsid w:val="006500AD"/>
    <w:rsid w:val="00651F5B"/>
    <w:rsid w:val="00652A07"/>
    <w:rsid w:val="00660009"/>
    <w:rsid w:val="00660D26"/>
    <w:rsid w:val="00663362"/>
    <w:rsid w:val="00664855"/>
    <w:rsid w:val="00666CD9"/>
    <w:rsid w:val="00666D95"/>
    <w:rsid w:val="00667B89"/>
    <w:rsid w:val="00667E25"/>
    <w:rsid w:val="00670427"/>
    <w:rsid w:val="00670552"/>
    <w:rsid w:val="006721F6"/>
    <w:rsid w:val="00672530"/>
    <w:rsid w:val="006745DE"/>
    <w:rsid w:val="00674668"/>
    <w:rsid w:val="006751F6"/>
    <w:rsid w:val="00675F0E"/>
    <w:rsid w:val="0067646E"/>
    <w:rsid w:val="006765C3"/>
    <w:rsid w:val="00677684"/>
    <w:rsid w:val="00683003"/>
    <w:rsid w:val="006848E1"/>
    <w:rsid w:val="00684FBC"/>
    <w:rsid w:val="00691C78"/>
    <w:rsid w:val="00694C8E"/>
    <w:rsid w:val="0069518D"/>
    <w:rsid w:val="006A00CF"/>
    <w:rsid w:val="006A15DB"/>
    <w:rsid w:val="006A30E0"/>
    <w:rsid w:val="006A3324"/>
    <w:rsid w:val="006A4FF4"/>
    <w:rsid w:val="006A6533"/>
    <w:rsid w:val="006B2E38"/>
    <w:rsid w:val="006B4B07"/>
    <w:rsid w:val="006B6C9D"/>
    <w:rsid w:val="006C0BC2"/>
    <w:rsid w:val="006C1CF4"/>
    <w:rsid w:val="006C4978"/>
    <w:rsid w:val="006C4EB8"/>
    <w:rsid w:val="006C50E5"/>
    <w:rsid w:val="006C552B"/>
    <w:rsid w:val="006C6529"/>
    <w:rsid w:val="006D04F3"/>
    <w:rsid w:val="006D2313"/>
    <w:rsid w:val="006D3DC1"/>
    <w:rsid w:val="006D5023"/>
    <w:rsid w:val="006D606B"/>
    <w:rsid w:val="006D6EA6"/>
    <w:rsid w:val="006D7269"/>
    <w:rsid w:val="006D75EF"/>
    <w:rsid w:val="006E0218"/>
    <w:rsid w:val="006E34FD"/>
    <w:rsid w:val="006E3B4B"/>
    <w:rsid w:val="006E4D32"/>
    <w:rsid w:val="006E6BD0"/>
    <w:rsid w:val="006E7999"/>
    <w:rsid w:val="006F04C9"/>
    <w:rsid w:val="006F3962"/>
    <w:rsid w:val="006F4A90"/>
    <w:rsid w:val="006F5903"/>
    <w:rsid w:val="007113DC"/>
    <w:rsid w:val="00724768"/>
    <w:rsid w:val="007254FC"/>
    <w:rsid w:val="007267E3"/>
    <w:rsid w:val="00727092"/>
    <w:rsid w:val="00730BD7"/>
    <w:rsid w:val="0073356E"/>
    <w:rsid w:val="00736537"/>
    <w:rsid w:val="007366E2"/>
    <w:rsid w:val="0074446A"/>
    <w:rsid w:val="00745E7F"/>
    <w:rsid w:val="00755140"/>
    <w:rsid w:val="007601B5"/>
    <w:rsid w:val="00760788"/>
    <w:rsid w:val="00765311"/>
    <w:rsid w:val="00767AF0"/>
    <w:rsid w:val="00774334"/>
    <w:rsid w:val="00775CD0"/>
    <w:rsid w:val="0078013F"/>
    <w:rsid w:val="00780865"/>
    <w:rsid w:val="00780895"/>
    <w:rsid w:val="007815FB"/>
    <w:rsid w:val="00784582"/>
    <w:rsid w:val="0079131A"/>
    <w:rsid w:val="00792662"/>
    <w:rsid w:val="00792B15"/>
    <w:rsid w:val="0079478F"/>
    <w:rsid w:val="00795C43"/>
    <w:rsid w:val="00796051"/>
    <w:rsid w:val="00796733"/>
    <w:rsid w:val="007A1FEB"/>
    <w:rsid w:val="007A2193"/>
    <w:rsid w:val="007A59CD"/>
    <w:rsid w:val="007A5EEF"/>
    <w:rsid w:val="007B2656"/>
    <w:rsid w:val="007B2BDA"/>
    <w:rsid w:val="007B344E"/>
    <w:rsid w:val="007B3657"/>
    <w:rsid w:val="007B46E9"/>
    <w:rsid w:val="007B6B6E"/>
    <w:rsid w:val="007B766F"/>
    <w:rsid w:val="007C29E9"/>
    <w:rsid w:val="007D0DD2"/>
    <w:rsid w:val="007D6FF7"/>
    <w:rsid w:val="007D79C2"/>
    <w:rsid w:val="007F7013"/>
    <w:rsid w:val="00801356"/>
    <w:rsid w:val="00804299"/>
    <w:rsid w:val="008074D9"/>
    <w:rsid w:val="008119FF"/>
    <w:rsid w:val="008143DA"/>
    <w:rsid w:val="00814E34"/>
    <w:rsid w:val="00815940"/>
    <w:rsid w:val="00816F9C"/>
    <w:rsid w:val="008211C0"/>
    <w:rsid w:val="00821BC6"/>
    <w:rsid w:val="00824D4E"/>
    <w:rsid w:val="00831676"/>
    <w:rsid w:val="008320B2"/>
    <w:rsid w:val="00832FF4"/>
    <w:rsid w:val="00834C67"/>
    <w:rsid w:val="00835668"/>
    <w:rsid w:val="00836055"/>
    <w:rsid w:val="0083653A"/>
    <w:rsid w:val="00846353"/>
    <w:rsid w:val="00846FE6"/>
    <w:rsid w:val="008511B0"/>
    <w:rsid w:val="00853649"/>
    <w:rsid w:val="00860208"/>
    <w:rsid w:val="00864256"/>
    <w:rsid w:val="00864580"/>
    <w:rsid w:val="0086661C"/>
    <w:rsid w:val="00867680"/>
    <w:rsid w:val="00871CCD"/>
    <w:rsid w:val="0087276A"/>
    <w:rsid w:val="00872E20"/>
    <w:rsid w:val="008748C0"/>
    <w:rsid w:val="00875BDB"/>
    <w:rsid w:val="008763BA"/>
    <w:rsid w:val="00877223"/>
    <w:rsid w:val="008811DF"/>
    <w:rsid w:val="0088296B"/>
    <w:rsid w:val="00883222"/>
    <w:rsid w:val="008835BD"/>
    <w:rsid w:val="00892438"/>
    <w:rsid w:val="00892A4E"/>
    <w:rsid w:val="00895EA8"/>
    <w:rsid w:val="00897730"/>
    <w:rsid w:val="008A445C"/>
    <w:rsid w:val="008A6980"/>
    <w:rsid w:val="008A6F0D"/>
    <w:rsid w:val="008B0A5A"/>
    <w:rsid w:val="008B1594"/>
    <w:rsid w:val="008B5638"/>
    <w:rsid w:val="008B613D"/>
    <w:rsid w:val="008B7F9C"/>
    <w:rsid w:val="008C0C94"/>
    <w:rsid w:val="008C43C2"/>
    <w:rsid w:val="008C44CD"/>
    <w:rsid w:val="008C4773"/>
    <w:rsid w:val="008C66AC"/>
    <w:rsid w:val="008D2DB8"/>
    <w:rsid w:val="008D6A7D"/>
    <w:rsid w:val="008E3D64"/>
    <w:rsid w:val="008E427A"/>
    <w:rsid w:val="008E469C"/>
    <w:rsid w:val="008E72E2"/>
    <w:rsid w:val="008E74A1"/>
    <w:rsid w:val="008F0DB9"/>
    <w:rsid w:val="008F1B5E"/>
    <w:rsid w:val="008F3218"/>
    <w:rsid w:val="008F441E"/>
    <w:rsid w:val="008F7B93"/>
    <w:rsid w:val="00900F5A"/>
    <w:rsid w:val="00904453"/>
    <w:rsid w:val="0090683E"/>
    <w:rsid w:val="009111B3"/>
    <w:rsid w:val="009117AA"/>
    <w:rsid w:val="00912B48"/>
    <w:rsid w:val="00914149"/>
    <w:rsid w:val="00915702"/>
    <w:rsid w:val="009164A3"/>
    <w:rsid w:val="00916F1D"/>
    <w:rsid w:val="00920B2B"/>
    <w:rsid w:val="00921C67"/>
    <w:rsid w:val="0092539B"/>
    <w:rsid w:val="00930A32"/>
    <w:rsid w:val="00931F0D"/>
    <w:rsid w:val="009337C0"/>
    <w:rsid w:val="00936CE7"/>
    <w:rsid w:val="00937FE7"/>
    <w:rsid w:val="009428EC"/>
    <w:rsid w:val="00945CD5"/>
    <w:rsid w:val="00946C87"/>
    <w:rsid w:val="00952CD0"/>
    <w:rsid w:val="009566C9"/>
    <w:rsid w:val="00956D20"/>
    <w:rsid w:val="009703F4"/>
    <w:rsid w:val="0097087E"/>
    <w:rsid w:val="0097144D"/>
    <w:rsid w:val="009722F8"/>
    <w:rsid w:val="00972B1B"/>
    <w:rsid w:val="009759ED"/>
    <w:rsid w:val="009770BF"/>
    <w:rsid w:val="00993B16"/>
    <w:rsid w:val="00995F1D"/>
    <w:rsid w:val="009A0372"/>
    <w:rsid w:val="009A08B8"/>
    <w:rsid w:val="009A78F4"/>
    <w:rsid w:val="009B03DB"/>
    <w:rsid w:val="009B0AFA"/>
    <w:rsid w:val="009B0DBB"/>
    <w:rsid w:val="009B19A4"/>
    <w:rsid w:val="009C1000"/>
    <w:rsid w:val="009C13A0"/>
    <w:rsid w:val="009C78AB"/>
    <w:rsid w:val="009C7FCB"/>
    <w:rsid w:val="009D0B5E"/>
    <w:rsid w:val="009D3201"/>
    <w:rsid w:val="009E23A7"/>
    <w:rsid w:val="009E6189"/>
    <w:rsid w:val="009F2CB3"/>
    <w:rsid w:val="009F3ED0"/>
    <w:rsid w:val="009F50BD"/>
    <w:rsid w:val="009F62B2"/>
    <w:rsid w:val="00A02501"/>
    <w:rsid w:val="00A033B8"/>
    <w:rsid w:val="00A110F3"/>
    <w:rsid w:val="00A13674"/>
    <w:rsid w:val="00A15996"/>
    <w:rsid w:val="00A1599A"/>
    <w:rsid w:val="00A221D3"/>
    <w:rsid w:val="00A30707"/>
    <w:rsid w:val="00A335B4"/>
    <w:rsid w:val="00A34D35"/>
    <w:rsid w:val="00A36872"/>
    <w:rsid w:val="00A3746C"/>
    <w:rsid w:val="00A37BEA"/>
    <w:rsid w:val="00A419CB"/>
    <w:rsid w:val="00A42B13"/>
    <w:rsid w:val="00A54074"/>
    <w:rsid w:val="00A54F6F"/>
    <w:rsid w:val="00A55801"/>
    <w:rsid w:val="00A67563"/>
    <w:rsid w:val="00A67EC3"/>
    <w:rsid w:val="00A7108E"/>
    <w:rsid w:val="00A71B48"/>
    <w:rsid w:val="00A72BFC"/>
    <w:rsid w:val="00A82D07"/>
    <w:rsid w:val="00A85FFF"/>
    <w:rsid w:val="00A866E7"/>
    <w:rsid w:val="00A8700D"/>
    <w:rsid w:val="00A934BA"/>
    <w:rsid w:val="00A95BEE"/>
    <w:rsid w:val="00AA1162"/>
    <w:rsid w:val="00AA2D3E"/>
    <w:rsid w:val="00AA3B84"/>
    <w:rsid w:val="00AA432B"/>
    <w:rsid w:val="00AA4F1E"/>
    <w:rsid w:val="00AA62F6"/>
    <w:rsid w:val="00AA7DE8"/>
    <w:rsid w:val="00AB17C4"/>
    <w:rsid w:val="00AB17FE"/>
    <w:rsid w:val="00AB4541"/>
    <w:rsid w:val="00AB5B3E"/>
    <w:rsid w:val="00AC1AC9"/>
    <w:rsid w:val="00AC1B0B"/>
    <w:rsid w:val="00AC1FA7"/>
    <w:rsid w:val="00AC3038"/>
    <w:rsid w:val="00AC6648"/>
    <w:rsid w:val="00AD1253"/>
    <w:rsid w:val="00AD46EF"/>
    <w:rsid w:val="00AD5472"/>
    <w:rsid w:val="00AE1A8F"/>
    <w:rsid w:val="00AE4D60"/>
    <w:rsid w:val="00AE4FF9"/>
    <w:rsid w:val="00AE6022"/>
    <w:rsid w:val="00AE6554"/>
    <w:rsid w:val="00AE67DF"/>
    <w:rsid w:val="00AE7A16"/>
    <w:rsid w:val="00AF1709"/>
    <w:rsid w:val="00AF20F4"/>
    <w:rsid w:val="00AF2930"/>
    <w:rsid w:val="00AF41AB"/>
    <w:rsid w:val="00B022A7"/>
    <w:rsid w:val="00B04F40"/>
    <w:rsid w:val="00B07171"/>
    <w:rsid w:val="00B12502"/>
    <w:rsid w:val="00B21CEE"/>
    <w:rsid w:val="00B220ED"/>
    <w:rsid w:val="00B24F12"/>
    <w:rsid w:val="00B31EE2"/>
    <w:rsid w:val="00B322ED"/>
    <w:rsid w:val="00B32727"/>
    <w:rsid w:val="00B3535C"/>
    <w:rsid w:val="00B356FF"/>
    <w:rsid w:val="00B37B5A"/>
    <w:rsid w:val="00B40BB6"/>
    <w:rsid w:val="00B45935"/>
    <w:rsid w:val="00B50108"/>
    <w:rsid w:val="00B5178E"/>
    <w:rsid w:val="00B5252C"/>
    <w:rsid w:val="00B526EF"/>
    <w:rsid w:val="00B60762"/>
    <w:rsid w:val="00B63026"/>
    <w:rsid w:val="00B63FF6"/>
    <w:rsid w:val="00B659CD"/>
    <w:rsid w:val="00B705CC"/>
    <w:rsid w:val="00B7064D"/>
    <w:rsid w:val="00B709FB"/>
    <w:rsid w:val="00B70BB4"/>
    <w:rsid w:val="00B7121E"/>
    <w:rsid w:val="00B71F8B"/>
    <w:rsid w:val="00B74BC3"/>
    <w:rsid w:val="00B759CA"/>
    <w:rsid w:val="00B77182"/>
    <w:rsid w:val="00B77601"/>
    <w:rsid w:val="00B81B0E"/>
    <w:rsid w:val="00B91D1D"/>
    <w:rsid w:val="00B93C6A"/>
    <w:rsid w:val="00B93C7D"/>
    <w:rsid w:val="00B95587"/>
    <w:rsid w:val="00B9635D"/>
    <w:rsid w:val="00BA13EC"/>
    <w:rsid w:val="00BA2844"/>
    <w:rsid w:val="00BA2C15"/>
    <w:rsid w:val="00BB6CA3"/>
    <w:rsid w:val="00BC4322"/>
    <w:rsid w:val="00BC4658"/>
    <w:rsid w:val="00BC59F2"/>
    <w:rsid w:val="00BC696B"/>
    <w:rsid w:val="00BC6E08"/>
    <w:rsid w:val="00BD65C3"/>
    <w:rsid w:val="00BE0741"/>
    <w:rsid w:val="00BE2D31"/>
    <w:rsid w:val="00BE68CB"/>
    <w:rsid w:val="00BE703B"/>
    <w:rsid w:val="00BF0407"/>
    <w:rsid w:val="00BF0AFA"/>
    <w:rsid w:val="00BF1E72"/>
    <w:rsid w:val="00BF2FB4"/>
    <w:rsid w:val="00BF3614"/>
    <w:rsid w:val="00BF3628"/>
    <w:rsid w:val="00BF3662"/>
    <w:rsid w:val="00BF3D9A"/>
    <w:rsid w:val="00BF6E67"/>
    <w:rsid w:val="00C04E26"/>
    <w:rsid w:val="00C059D2"/>
    <w:rsid w:val="00C06ED6"/>
    <w:rsid w:val="00C11168"/>
    <w:rsid w:val="00C11CA8"/>
    <w:rsid w:val="00C14571"/>
    <w:rsid w:val="00C15F16"/>
    <w:rsid w:val="00C24F2C"/>
    <w:rsid w:val="00C25DB0"/>
    <w:rsid w:val="00C30034"/>
    <w:rsid w:val="00C41C37"/>
    <w:rsid w:val="00C4230A"/>
    <w:rsid w:val="00C4397C"/>
    <w:rsid w:val="00C443AB"/>
    <w:rsid w:val="00C470C5"/>
    <w:rsid w:val="00C525FD"/>
    <w:rsid w:val="00C5429D"/>
    <w:rsid w:val="00C545ED"/>
    <w:rsid w:val="00C61519"/>
    <w:rsid w:val="00C61C53"/>
    <w:rsid w:val="00C6550A"/>
    <w:rsid w:val="00C65E92"/>
    <w:rsid w:val="00C6640E"/>
    <w:rsid w:val="00C66ABA"/>
    <w:rsid w:val="00C71BAD"/>
    <w:rsid w:val="00C72856"/>
    <w:rsid w:val="00C729B8"/>
    <w:rsid w:val="00C73AA6"/>
    <w:rsid w:val="00C740EE"/>
    <w:rsid w:val="00C74D33"/>
    <w:rsid w:val="00C75802"/>
    <w:rsid w:val="00C758A5"/>
    <w:rsid w:val="00C75E37"/>
    <w:rsid w:val="00C801C1"/>
    <w:rsid w:val="00C8034B"/>
    <w:rsid w:val="00C84C28"/>
    <w:rsid w:val="00C87898"/>
    <w:rsid w:val="00C94A67"/>
    <w:rsid w:val="00C963FD"/>
    <w:rsid w:val="00CA0193"/>
    <w:rsid w:val="00CA0961"/>
    <w:rsid w:val="00CA105C"/>
    <w:rsid w:val="00CA1FCF"/>
    <w:rsid w:val="00CA21CD"/>
    <w:rsid w:val="00CA3F7A"/>
    <w:rsid w:val="00CA6B71"/>
    <w:rsid w:val="00CA6BEF"/>
    <w:rsid w:val="00CB10A5"/>
    <w:rsid w:val="00CB4AC8"/>
    <w:rsid w:val="00CB5F89"/>
    <w:rsid w:val="00CB7097"/>
    <w:rsid w:val="00CB7695"/>
    <w:rsid w:val="00CC007B"/>
    <w:rsid w:val="00CC04A7"/>
    <w:rsid w:val="00CC25DD"/>
    <w:rsid w:val="00CC2838"/>
    <w:rsid w:val="00CC4066"/>
    <w:rsid w:val="00CC4DB3"/>
    <w:rsid w:val="00CC7ED3"/>
    <w:rsid w:val="00CD06AB"/>
    <w:rsid w:val="00CD1778"/>
    <w:rsid w:val="00CD4958"/>
    <w:rsid w:val="00CD5B52"/>
    <w:rsid w:val="00CD7F8C"/>
    <w:rsid w:val="00CE1387"/>
    <w:rsid w:val="00CE4074"/>
    <w:rsid w:val="00CE5623"/>
    <w:rsid w:val="00CE7CB0"/>
    <w:rsid w:val="00CF1A81"/>
    <w:rsid w:val="00CF26EA"/>
    <w:rsid w:val="00CF4DCE"/>
    <w:rsid w:val="00D01A64"/>
    <w:rsid w:val="00D04870"/>
    <w:rsid w:val="00D07625"/>
    <w:rsid w:val="00D07A8C"/>
    <w:rsid w:val="00D11C1F"/>
    <w:rsid w:val="00D147DC"/>
    <w:rsid w:val="00D15F39"/>
    <w:rsid w:val="00D16E08"/>
    <w:rsid w:val="00D22C91"/>
    <w:rsid w:val="00D230BB"/>
    <w:rsid w:val="00D233C8"/>
    <w:rsid w:val="00D24EFF"/>
    <w:rsid w:val="00D256BD"/>
    <w:rsid w:val="00D27E18"/>
    <w:rsid w:val="00D31612"/>
    <w:rsid w:val="00D32ADB"/>
    <w:rsid w:val="00D3494A"/>
    <w:rsid w:val="00D34D25"/>
    <w:rsid w:val="00D35DCD"/>
    <w:rsid w:val="00D424B0"/>
    <w:rsid w:val="00D4357C"/>
    <w:rsid w:val="00D43606"/>
    <w:rsid w:val="00D4403C"/>
    <w:rsid w:val="00D51F0E"/>
    <w:rsid w:val="00D5343C"/>
    <w:rsid w:val="00D55289"/>
    <w:rsid w:val="00D57C34"/>
    <w:rsid w:val="00D61D0E"/>
    <w:rsid w:val="00D653B2"/>
    <w:rsid w:val="00D65838"/>
    <w:rsid w:val="00D67D48"/>
    <w:rsid w:val="00D67EB6"/>
    <w:rsid w:val="00D71191"/>
    <w:rsid w:val="00D73F97"/>
    <w:rsid w:val="00D75E5D"/>
    <w:rsid w:val="00D76CD1"/>
    <w:rsid w:val="00D7714F"/>
    <w:rsid w:val="00D777ED"/>
    <w:rsid w:val="00D77B0C"/>
    <w:rsid w:val="00D809DD"/>
    <w:rsid w:val="00D8255E"/>
    <w:rsid w:val="00D861FF"/>
    <w:rsid w:val="00D96CAF"/>
    <w:rsid w:val="00DA0A7B"/>
    <w:rsid w:val="00DA14EF"/>
    <w:rsid w:val="00DA2724"/>
    <w:rsid w:val="00DA7BBB"/>
    <w:rsid w:val="00DB0995"/>
    <w:rsid w:val="00DB0BD4"/>
    <w:rsid w:val="00DB2AB6"/>
    <w:rsid w:val="00DB3917"/>
    <w:rsid w:val="00DB5EB4"/>
    <w:rsid w:val="00DB6002"/>
    <w:rsid w:val="00DB68C7"/>
    <w:rsid w:val="00DB7082"/>
    <w:rsid w:val="00DC2050"/>
    <w:rsid w:val="00DC2FC3"/>
    <w:rsid w:val="00DC3017"/>
    <w:rsid w:val="00DC3875"/>
    <w:rsid w:val="00DC3A7F"/>
    <w:rsid w:val="00DC3C80"/>
    <w:rsid w:val="00DC46F0"/>
    <w:rsid w:val="00DC5F6F"/>
    <w:rsid w:val="00DC6960"/>
    <w:rsid w:val="00DC6A57"/>
    <w:rsid w:val="00DD12A6"/>
    <w:rsid w:val="00DD2C0B"/>
    <w:rsid w:val="00DD3E7C"/>
    <w:rsid w:val="00DD75CF"/>
    <w:rsid w:val="00DD7618"/>
    <w:rsid w:val="00DD7755"/>
    <w:rsid w:val="00DD78BF"/>
    <w:rsid w:val="00DD7D41"/>
    <w:rsid w:val="00DE1F96"/>
    <w:rsid w:val="00DE4038"/>
    <w:rsid w:val="00DE4418"/>
    <w:rsid w:val="00DE4826"/>
    <w:rsid w:val="00DE4FC2"/>
    <w:rsid w:val="00DE619A"/>
    <w:rsid w:val="00DF0456"/>
    <w:rsid w:val="00DF20E6"/>
    <w:rsid w:val="00DF66AE"/>
    <w:rsid w:val="00E01E35"/>
    <w:rsid w:val="00E047C2"/>
    <w:rsid w:val="00E066F6"/>
    <w:rsid w:val="00E078F1"/>
    <w:rsid w:val="00E078F8"/>
    <w:rsid w:val="00E1149C"/>
    <w:rsid w:val="00E115C0"/>
    <w:rsid w:val="00E1317A"/>
    <w:rsid w:val="00E13DE8"/>
    <w:rsid w:val="00E15BA2"/>
    <w:rsid w:val="00E17462"/>
    <w:rsid w:val="00E24C04"/>
    <w:rsid w:val="00E27EB9"/>
    <w:rsid w:val="00E31F86"/>
    <w:rsid w:val="00E3435F"/>
    <w:rsid w:val="00E354BE"/>
    <w:rsid w:val="00E366F4"/>
    <w:rsid w:val="00E40AE1"/>
    <w:rsid w:val="00E40EC9"/>
    <w:rsid w:val="00E470C2"/>
    <w:rsid w:val="00E4745D"/>
    <w:rsid w:val="00E478E8"/>
    <w:rsid w:val="00E50F4A"/>
    <w:rsid w:val="00E5163F"/>
    <w:rsid w:val="00E53673"/>
    <w:rsid w:val="00E53D14"/>
    <w:rsid w:val="00E551D8"/>
    <w:rsid w:val="00E566AF"/>
    <w:rsid w:val="00E637DC"/>
    <w:rsid w:val="00E70EFC"/>
    <w:rsid w:val="00E731BB"/>
    <w:rsid w:val="00E8045A"/>
    <w:rsid w:val="00E81ABF"/>
    <w:rsid w:val="00E8253E"/>
    <w:rsid w:val="00E84BE9"/>
    <w:rsid w:val="00E87288"/>
    <w:rsid w:val="00E87E3A"/>
    <w:rsid w:val="00E911D1"/>
    <w:rsid w:val="00E93830"/>
    <w:rsid w:val="00E94F20"/>
    <w:rsid w:val="00EA42D6"/>
    <w:rsid w:val="00EB150D"/>
    <w:rsid w:val="00EB1A35"/>
    <w:rsid w:val="00EB3070"/>
    <w:rsid w:val="00EB65D2"/>
    <w:rsid w:val="00EC11CE"/>
    <w:rsid w:val="00EC13DA"/>
    <w:rsid w:val="00EC23E5"/>
    <w:rsid w:val="00EC4C0E"/>
    <w:rsid w:val="00EC6569"/>
    <w:rsid w:val="00ED0036"/>
    <w:rsid w:val="00ED2E98"/>
    <w:rsid w:val="00ED3B84"/>
    <w:rsid w:val="00ED44BE"/>
    <w:rsid w:val="00ED50A1"/>
    <w:rsid w:val="00EE007E"/>
    <w:rsid w:val="00EE46B7"/>
    <w:rsid w:val="00EE5819"/>
    <w:rsid w:val="00EE5979"/>
    <w:rsid w:val="00EE5F92"/>
    <w:rsid w:val="00EE6345"/>
    <w:rsid w:val="00EE7D2F"/>
    <w:rsid w:val="00EF1B52"/>
    <w:rsid w:val="00EF1C0C"/>
    <w:rsid w:val="00EF30DC"/>
    <w:rsid w:val="00EF3D54"/>
    <w:rsid w:val="00EF4366"/>
    <w:rsid w:val="00EF695B"/>
    <w:rsid w:val="00EF6F73"/>
    <w:rsid w:val="00F0173A"/>
    <w:rsid w:val="00F02448"/>
    <w:rsid w:val="00F024DC"/>
    <w:rsid w:val="00F0702E"/>
    <w:rsid w:val="00F10CEC"/>
    <w:rsid w:val="00F1179C"/>
    <w:rsid w:val="00F1662B"/>
    <w:rsid w:val="00F202F2"/>
    <w:rsid w:val="00F26952"/>
    <w:rsid w:val="00F26D0E"/>
    <w:rsid w:val="00F301B9"/>
    <w:rsid w:val="00F30253"/>
    <w:rsid w:val="00F307FB"/>
    <w:rsid w:val="00F353F6"/>
    <w:rsid w:val="00F41EE0"/>
    <w:rsid w:val="00F45654"/>
    <w:rsid w:val="00F45845"/>
    <w:rsid w:val="00F50361"/>
    <w:rsid w:val="00F50461"/>
    <w:rsid w:val="00F542E2"/>
    <w:rsid w:val="00F54F9D"/>
    <w:rsid w:val="00F55B34"/>
    <w:rsid w:val="00F57041"/>
    <w:rsid w:val="00F57563"/>
    <w:rsid w:val="00F57FA0"/>
    <w:rsid w:val="00F60C03"/>
    <w:rsid w:val="00F622A3"/>
    <w:rsid w:val="00F62781"/>
    <w:rsid w:val="00F62DA6"/>
    <w:rsid w:val="00F64C71"/>
    <w:rsid w:val="00F66161"/>
    <w:rsid w:val="00F66BBF"/>
    <w:rsid w:val="00F70E2C"/>
    <w:rsid w:val="00F74B59"/>
    <w:rsid w:val="00F805C2"/>
    <w:rsid w:val="00F81D9B"/>
    <w:rsid w:val="00F82C49"/>
    <w:rsid w:val="00F82FE4"/>
    <w:rsid w:val="00F85D35"/>
    <w:rsid w:val="00F918A4"/>
    <w:rsid w:val="00F94081"/>
    <w:rsid w:val="00FA2A64"/>
    <w:rsid w:val="00FA2C32"/>
    <w:rsid w:val="00FB1BF2"/>
    <w:rsid w:val="00FB1D57"/>
    <w:rsid w:val="00FB1ED2"/>
    <w:rsid w:val="00FB49A8"/>
    <w:rsid w:val="00FB6E1B"/>
    <w:rsid w:val="00FB7471"/>
    <w:rsid w:val="00FB7EED"/>
    <w:rsid w:val="00FC0EE6"/>
    <w:rsid w:val="00FC1BAF"/>
    <w:rsid w:val="00FC2944"/>
    <w:rsid w:val="00FC2D75"/>
    <w:rsid w:val="00FC366B"/>
    <w:rsid w:val="00FC4624"/>
    <w:rsid w:val="00FC4D27"/>
    <w:rsid w:val="00FC538A"/>
    <w:rsid w:val="00FC5432"/>
    <w:rsid w:val="00FC76BD"/>
    <w:rsid w:val="00FD0747"/>
    <w:rsid w:val="00FD1B78"/>
    <w:rsid w:val="00FD1F9E"/>
    <w:rsid w:val="00FD3C2B"/>
    <w:rsid w:val="00FD3D29"/>
    <w:rsid w:val="00FD4F32"/>
    <w:rsid w:val="00FD758E"/>
    <w:rsid w:val="00FE2006"/>
    <w:rsid w:val="00FE25BE"/>
    <w:rsid w:val="00FE3921"/>
    <w:rsid w:val="00FE3FE6"/>
    <w:rsid w:val="00FE4180"/>
    <w:rsid w:val="00FE6070"/>
    <w:rsid w:val="00FE73D3"/>
    <w:rsid w:val="00FF1190"/>
    <w:rsid w:val="00FF1606"/>
    <w:rsid w:val="00FF32AC"/>
    <w:rsid w:val="00FF34FA"/>
    <w:rsid w:val="00FF4E27"/>
    <w:rsid w:val="00FF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9D3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3F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35B4"/>
    <w:pPr>
      <w:ind w:left="720"/>
      <w:contextualSpacing/>
    </w:pPr>
  </w:style>
  <w:style w:type="character" w:styleId="Pogrubienie">
    <w:name w:val="Strong"/>
    <w:uiPriority w:val="22"/>
    <w:qFormat/>
    <w:rsid w:val="004E448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6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566A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AE60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E602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E602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EB6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5D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B65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5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B65D2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169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169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81697"/>
    <w:rPr>
      <w:vertAlign w:val="superscript"/>
    </w:rPr>
  </w:style>
  <w:style w:type="character" w:customStyle="1" w:styleId="apple-converted-space">
    <w:name w:val="apple-converted-space"/>
    <w:rsid w:val="00FE3FE6"/>
  </w:style>
  <w:style w:type="character" w:customStyle="1" w:styleId="StrongEmphasis">
    <w:name w:val="Strong Emphasis"/>
    <w:qFormat/>
    <w:rsid w:val="00E51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83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96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836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0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2874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971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6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000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46875">
                  <w:marLeft w:val="0"/>
                  <w:marRight w:val="0"/>
                  <w:marTop w:val="0"/>
                  <w:marBottom w:val="0"/>
                  <w:divBdr>
                    <w:top w:val="single" w:sz="12" w:space="0" w:color="CB0E1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448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5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9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07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0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45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9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720D-EC0E-44CB-88FA-A6D7599B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asemko</dc:creator>
  <cp:lastModifiedBy>Katarzyna Sadej</cp:lastModifiedBy>
  <cp:revision>7</cp:revision>
  <cp:lastPrinted>2019-06-10T09:29:00Z</cp:lastPrinted>
  <dcterms:created xsi:type="dcterms:W3CDTF">2019-06-10T07:35:00Z</dcterms:created>
  <dcterms:modified xsi:type="dcterms:W3CDTF">2019-06-10T09:30:00Z</dcterms:modified>
</cp:coreProperties>
</file>